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22F8" w14:textId="77777777" w:rsidR="006E2DF3" w:rsidRPr="005417BD" w:rsidRDefault="006E2DF3" w:rsidP="006E2D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Board Minutes</w:t>
      </w:r>
    </w:p>
    <w:p w14:paraId="49AF52EB" w14:textId="649071AC" w:rsidR="006E2DF3" w:rsidRPr="005417BD" w:rsidRDefault="00FB0C74" w:rsidP="00081F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8</w:t>
      </w:r>
      <w:r w:rsidR="00D56344" w:rsidRPr="005417BD">
        <w:rPr>
          <w:rFonts w:ascii="Times New Roman" w:hAnsi="Times New Roman" w:cs="Times New Roman"/>
        </w:rPr>
        <w:t>,</w:t>
      </w:r>
      <w:r w:rsidR="00D31192" w:rsidRPr="005417BD">
        <w:rPr>
          <w:rFonts w:ascii="Times New Roman" w:hAnsi="Times New Roman" w:cs="Times New Roman"/>
        </w:rPr>
        <w:t xml:space="preserve"> 202</w:t>
      </w:r>
      <w:r w:rsidR="00A23884" w:rsidRPr="005417BD">
        <w:rPr>
          <w:rFonts w:ascii="Times New Roman" w:hAnsi="Times New Roman" w:cs="Times New Roman"/>
        </w:rPr>
        <w:t>3</w:t>
      </w:r>
    </w:p>
    <w:p w14:paraId="660CDE81" w14:textId="77777777" w:rsidR="006E2DF3" w:rsidRPr="005417BD" w:rsidRDefault="006E2DF3" w:rsidP="006E2D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0F29A" w14:textId="6A0649FD" w:rsidR="001C52E5" w:rsidRPr="005417BD" w:rsidRDefault="006E2DF3" w:rsidP="006E2D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  <w:t xml:space="preserve">The Board of Trustees </w:t>
      </w:r>
      <w:r w:rsidR="00AC5832" w:rsidRPr="005417BD">
        <w:rPr>
          <w:rFonts w:ascii="Times New Roman" w:hAnsi="Times New Roman" w:cs="Times New Roman"/>
        </w:rPr>
        <w:t>met in</w:t>
      </w:r>
      <w:r w:rsidR="00724934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>regular session with C</w:t>
      </w:r>
      <w:r w:rsidR="00CB1EEF" w:rsidRPr="005417BD">
        <w:rPr>
          <w:rFonts w:ascii="Times New Roman" w:hAnsi="Times New Roman" w:cs="Times New Roman"/>
        </w:rPr>
        <w:t>hairperson</w:t>
      </w:r>
      <w:r w:rsidRPr="005417BD">
        <w:rPr>
          <w:rFonts w:ascii="Times New Roman" w:hAnsi="Times New Roman" w:cs="Times New Roman"/>
        </w:rPr>
        <w:t xml:space="preserve"> </w:t>
      </w:r>
      <w:r w:rsidR="00FB0C74">
        <w:rPr>
          <w:rFonts w:ascii="Times New Roman" w:hAnsi="Times New Roman" w:cs="Times New Roman"/>
        </w:rPr>
        <w:t>Caitlin A. Beresford</w:t>
      </w:r>
      <w:r w:rsidR="00AD298A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 xml:space="preserve">and </w:t>
      </w:r>
      <w:r w:rsidR="00B16DD2" w:rsidRPr="005417BD">
        <w:rPr>
          <w:rFonts w:ascii="Times New Roman" w:hAnsi="Times New Roman" w:cs="Times New Roman"/>
        </w:rPr>
        <w:t xml:space="preserve">Trustees </w:t>
      </w:r>
      <w:r w:rsidR="00D444BC" w:rsidRPr="005417BD">
        <w:rPr>
          <w:rFonts w:ascii="Times New Roman" w:hAnsi="Times New Roman" w:cs="Times New Roman"/>
        </w:rPr>
        <w:t xml:space="preserve">Martin L. Brooks, </w:t>
      </w:r>
      <w:r w:rsidR="00B8416B" w:rsidRPr="005417BD">
        <w:rPr>
          <w:rFonts w:ascii="Times New Roman" w:hAnsi="Times New Roman" w:cs="Times New Roman"/>
        </w:rPr>
        <w:t xml:space="preserve"> </w:t>
      </w:r>
      <w:r w:rsidR="00F953BE">
        <w:rPr>
          <w:rFonts w:ascii="Times New Roman" w:hAnsi="Times New Roman" w:cs="Times New Roman"/>
        </w:rPr>
        <w:t xml:space="preserve">Keith R. Jones, </w:t>
      </w:r>
      <w:r w:rsidR="00833222" w:rsidRPr="005417BD">
        <w:rPr>
          <w:rFonts w:ascii="Times New Roman" w:hAnsi="Times New Roman" w:cs="Times New Roman"/>
        </w:rPr>
        <w:t>Glennay</w:t>
      </w:r>
      <w:r w:rsidR="00743116" w:rsidRPr="005417BD">
        <w:rPr>
          <w:rFonts w:ascii="Times New Roman" w:hAnsi="Times New Roman" w:cs="Times New Roman"/>
        </w:rPr>
        <w:t xml:space="preserve"> V.</w:t>
      </w:r>
      <w:r w:rsidR="00833222" w:rsidRPr="005417BD">
        <w:rPr>
          <w:rFonts w:ascii="Times New Roman" w:hAnsi="Times New Roman" w:cs="Times New Roman"/>
        </w:rPr>
        <w:t xml:space="preserve"> Jundt</w:t>
      </w:r>
      <w:r w:rsidR="00A23884" w:rsidRPr="005417BD">
        <w:rPr>
          <w:rFonts w:ascii="Times New Roman" w:hAnsi="Times New Roman" w:cs="Times New Roman"/>
        </w:rPr>
        <w:t xml:space="preserve"> and Patrick A. Miller</w:t>
      </w:r>
      <w:r w:rsidR="00D67B92" w:rsidRPr="005417BD">
        <w:rPr>
          <w:rFonts w:ascii="Times New Roman" w:hAnsi="Times New Roman" w:cs="Times New Roman"/>
        </w:rPr>
        <w:t>.</w:t>
      </w:r>
      <w:r w:rsidR="00D444BC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 xml:space="preserve">Staff Present: </w:t>
      </w:r>
      <w:r w:rsidR="005D1539" w:rsidRPr="005417BD">
        <w:rPr>
          <w:rFonts w:ascii="Times New Roman" w:hAnsi="Times New Roman" w:cs="Times New Roman"/>
        </w:rPr>
        <w:t xml:space="preserve">CEO &amp; General Manager </w:t>
      </w:r>
      <w:r w:rsidR="00566C7A" w:rsidRPr="005417BD">
        <w:rPr>
          <w:rFonts w:ascii="Times New Roman" w:hAnsi="Times New Roman" w:cs="Times New Roman"/>
        </w:rPr>
        <w:t>Cady</w:t>
      </w:r>
      <w:r w:rsidR="005D1539" w:rsidRPr="005417BD">
        <w:rPr>
          <w:rFonts w:ascii="Times New Roman" w:hAnsi="Times New Roman" w:cs="Times New Roman"/>
        </w:rPr>
        <w:t xml:space="preserve">, </w:t>
      </w:r>
      <w:r w:rsidR="003D292D" w:rsidRPr="005417BD">
        <w:rPr>
          <w:rFonts w:ascii="Times New Roman" w:hAnsi="Times New Roman" w:cs="Times New Roman"/>
        </w:rPr>
        <w:t xml:space="preserve">Administrative Manager Wisniski, </w:t>
      </w:r>
      <w:r w:rsidR="00BD379A" w:rsidRPr="005417BD">
        <w:rPr>
          <w:rFonts w:ascii="Times New Roman" w:hAnsi="Times New Roman" w:cs="Times New Roman"/>
        </w:rPr>
        <w:t xml:space="preserve">Assistant Administrative </w:t>
      </w:r>
      <w:r w:rsidR="00833222" w:rsidRPr="005417BD">
        <w:rPr>
          <w:rFonts w:ascii="Times New Roman" w:hAnsi="Times New Roman" w:cs="Times New Roman"/>
        </w:rPr>
        <w:t>Manager Schrage</w:t>
      </w:r>
      <w:r w:rsidR="00572890" w:rsidRPr="005417BD">
        <w:rPr>
          <w:rFonts w:ascii="Times New Roman" w:hAnsi="Times New Roman" w:cs="Times New Roman"/>
        </w:rPr>
        <w:t>, Staff Engineer W</w:t>
      </w:r>
      <w:r w:rsidR="001C41B5" w:rsidRPr="005417BD">
        <w:rPr>
          <w:rFonts w:ascii="Times New Roman" w:hAnsi="Times New Roman" w:cs="Times New Roman"/>
        </w:rPr>
        <w:t>ie</w:t>
      </w:r>
      <w:r w:rsidR="00572890" w:rsidRPr="005417BD">
        <w:rPr>
          <w:rFonts w:ascii="Times New Roman" w:hAnsi="Times New Roman" w:cs="Times New Roman"/>
        </w:rPr>
        <w:t xml:space="preserve">gman </w:t>
      </w:r>
      <w:r w:rsidR="00B8416B" w:rsidRPr="005417BD">
        <w:rPr>
          <w:rFonts w:ascii="Times New Roman" w:hAnsi="Times New Roman" w:cs="Times New Roman"/>
        </w:rPr>
        <w:t xml:space="preserve">and </w:t>
      </w:r>
      <w:r w:rsidRPr="005417BD">
        <w:rPr>
          <w:rFonts w:ascii="Times New Roman" w:hAnsi="Times New Roman" w:cs="Times New Roman"/>
        </w:rPr>
        <w:t>A</w:t>
      </w:r>
      <w:r w:rsidR="0068013B" w:rsidRPr="005417BD">
        <w:rPr>
          <w:rFonts w:ascii="Times New Roman" w:hAnsi="Times New Roman" w:cs="Times New Roman"/>
        </w:rPr>
        <w:t xml:space="preserve">dministrative Assistant Powell. </w:t>
      </w:r>
      <w:r w:rsidR="005E1C7B" w:rsidRPr="005417BD">
        <w:rPr>
          <w:rFonts w:ascii="Times New Roman" w:hAnsi="Times New Roman" w:cs="Times New Roman"/>
        </w:rPr>
        <w:t xml:space="preserve"> Also present </w:t>
      </w:r>
      <w:r w:rsidR="00FB0C74">
        <w:rPr>
          <w:rFonts w:ascii="Times New Roman" w:hAnsi="Times New Roman" w:cs="Times New Roman"/>
        </w:rPr>
        <w:t>was</w:t>
      </w:r>
      <w:r w:rsidR="005E1C7B" w:rsidRPr="005417BD">
        <w:rPr>
          <w:rFonts w:ascii="Times New Roman" w:hAnsi="Times New Roman" w:cs="Times New Roman"/>
        </w:rPr>
        <w:t xml:space="preserve"> </w:t>
      </w:r>
      <w:r w:rsidR="00FB0C74">
        <w:rPr>
          <w:rFonts w:ascii="Times New Roman" w:hAnsi="Times New Roman" w:cs="Times New Roman"/>
        </w:rPr>
        <w:t>Joe Thornton, Smith Peterson Law Firm.</w:t>
      </w:r>
    </w:p>
    <w:p w14:paraId="41A08FD5" w14:textId="47BAB645" w:rsidR="00EF0B7D" w:rsidRPr="005417BD" w:rsidRDefault="00EF0B7D" w:rsidP="006E2D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F7C94" w14:textId="7F220228" w:rsidR="006E2DF3" w:rsidRPr="005417BD" w:rsidRDefault="00CB1EEF" w:rsidP="006E2D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I.</w:t>
      </w:r>
      <w:r w:rsidRPr="005417BD">
        <w:rPr>
          <w:rFonts w:ascii="Times New Roman" w:hAnsi="Times New Roman" w:cs="Times New Roman"/>
        </w:rPr>
        <w:tab/>
        <w:t xml:space="preserve">The </w:t>
      </w:r>
      <w:r w:rsidR="00E934EE">
        <w:rPr>
          <w:rFonts w:ascii="Times New Roman" w:hAnsi="Times New Roman" w:cs="Times New Roman"/>
        </w:rPr>
        <w:t>C</w:t>
      </w:r>
      <w:r w:rsidRPr="005417BD">
        <w:rPr>
          <w:rFonts w:ascii="Times New Roman" w:hAnsi="Times New Roman" w:cs="Times New Roman"/>
        </w:rPr>
        <w:t>hairperson</w:t>
      </w:r>
      <w:r w:rsidR="006E2DF3" w:rsidRPr="005417BD">
        <w:rPr>
          <w:rFonts w:ascii="Times New Roman" w:hAnsi="Times New Roman" w:cs="Times New Roman"/>
        </w:rPr>
        <w:t xml:space="preserve"> cal</w:t>
      </w:r>
      <w:r w:rsidR="00BB597C" w:rsidRPr="005417BD">
        <w:rPr>
          <w:rFonts w:ascii="Times New Roman" w:hAnsi="Times New Roman" w:cs="Times New Roman"/>
        </w:rPr>
        <w:t>led the meeting to order at 4:3</w:t>
      </w:r>
      <w:r w:rsidR="008F75AE" w:rsidRPr="005417BD">
        <w:rPr>
          <w:rFonts w:ascii="Times New Roman" w:hAnsi="Times New Roman" w:cs="Times New Roman"/>
        </w:rPr>
        <w:t>0</w:t>
      </w:r>
      <w:r w:rsidR="006E2DF3" w:rsidRPr="005417BD">
        <w:rPr>
          <w:rFonts w:ascii="Times New Roman" w:hAnsi="Times New Roman" w:cs="Times New Roman"/>
        </w:rPr>
        <w:t xml:space="preserve"> p.m.</w:t>
      </w:r>
    </w:p>
    <w:p w14:paraId="526B0405" w14:textId="13507FFD" w:rsidR="006E2DF3" w:rsidRPr="005417BD" w:rsidRDefault="006E2DF3" w:rsidP="006E2D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BA8C91" w14:textId="6A21719B" w:rsidR="008F75AE" w:rsidRPr="005417BD" w:rsidRDefault="008F75AE" w:rsidP="008F75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II.</w:t>
      </w:r>
      <w:r w:rsidRPr="005417BD">
        <w:rPr>
          <w:rFonts w:ascii="Times New Roman" w:hAnsi="Times New Roman" w:cs="Times New Roman"/>
        </w:rPr>
        <w:tab/>
        <w:t>Public Comments/Participation</w:t>
      </w:r>
      <w:r w:rsidR="00F953BE">
        <w:rPr>
          <w:rFonts w:ascii="Times New Roman" w:hAnsi="Times New Roman" w:cs="Times New Roman"/>
        </w:rPr>
        <w:t>.</w:t>
      </w:r>
    </w:p>
    <w:p w14:paraId="51AF5025" w14:textId="77777777" w:rsidR="008F75AE" w:rsidRPr="005417BD" w:rsidRDefault="008F75AE" w:rsidP="008F75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A2817E" w14:textId="56B9A28E" w:rsidR="008F75AE" w:rsidRPr="005417BD" w:rsidRDefault="008F75AE" w:rsidP="008F75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  <w:t xml:space="preserve">The </w:t>
      </w:r>
      <w:r w:rsidR="00E934EE">
        <w:rPr>
          <w:rFonts w:ascii="Times New Roman" w:hAnsi="Times New Roman" w:cs="Times New Roman"/>
        </w:rPr>
        <w:t>C</w:t>
      </w:r>
      <w:r w:rsidRPr="005417BD">
        <w:rPr>
          <w:rFonts w:ascii="Times New Roman" w:hAnsi="Times New Roman" w:cs="Times New Roman"/>
        </w:rPr>
        <w:t xml:space="preserve">hairperson asked if there were any public comments or participation and there were none. </w:t>
      </w:r>
    </w:p>
    <w:p w14:paraId="0709339E" w14:textId="77777777" w:rsidR="00833061" w:rsidRPr="005417BD" w:rsidRDefault="00833061" w:rsidP="008330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</w:r>
    </w:p>
    <w:p w14:paraId="39AA6E9C" w14:textId="57F842A4" w:rsidR="00B402E9" w:rsidRDefault="00FB0C74" w:rsidP="00FB0C74">
      <w:pPr>
        <w:pStyle w:val="ListParagraph"/>
        <w:tabs>
          <w:tab w:val="left" w:pos="108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>
        <w:rPr>
          <w:rFonts w:ascii="Times New Roman" w:hAnsi="Times New Roman" w:cs="Times New Roman"/>
        </w:rPr>
        <w:tab/>
        <w:t>Retention of Board’s Legal Counsel</w:t>
      </w:r>
      <w:r w:rsidR="00F953BE">
        <w:rPr>
          <w:rFonts w:ascii="Times New Roman" w:hAnsi="Times New Roman" w:cs="Times New Roman"/>
        </w:rPr>
        <w:t>.</w:t>
      </w:r>
    </w:p>
    <w:p w14:paraId="02660776" w14:textId="77777777" w:rsidR="00FB0C74" w:rsidRDefault="00FB0C74" w:rsidP="00B402E9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55FD09" w14:textId="7A09BA32" w:rsidR="00FB0C74" w:rsidRDefault="00FB0C74" w:rsidP="00FB0C74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Thornton</w:t>
      </w:r>
      <w:r w:rsidR="00CA4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ve the Board a brief history of his qualifications and </w:t>
      </w:r>
      <w:r w:rsidR="00404B78">
        <w:rPr>
          <w:rFonts w:ascii="Times New Roman" w:hAnsi="Times New Roman" w:cs="Times New Roman"/>
        </w:rPr>
        <w:t xml:space="preserve">work performed for the </w:t>
      </w:r>
      <w:r>
        <w:rPr>
          <w:rFonts w:ascii="Times New Roman" w:hAnsi="Times New Roman" w:cs="Times New Roman"/>
        </w:rPr>
        <w:t>Council Bluffs Water Works.</w:t>
      </w:r>
    </w:p>
    <w:p w14:paraId="66D370AF" w14:textId="77777777" w:rsidR="00FB0C74" w:rsidRPr="00B402E9" w:rsidRDefault="00FB0C74" w:rsidP="00B402E9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A417726" w14:textId="5E2ED242" w:rsidR="007E0740" w:rsidRPr="005417BD" w:rsidRDefault="007E0740" w:rsidP="007E0740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Trustee </w:t>
      </w:r>
      <w:r w:rsidR="00FB0C74">
        <w:rPr>
          <w:rFonts w:ascii="Times New Roman" w:hAnsi="Times New Roman" w:cs="Times New Roman"/>
        </w:rPr>
        <w:t>Jundt</w:t>
      </w:r>
      <w:r w:rsidRPr="005417BD">
        <w:rPr>
          <w:rFonts w:ascii="Times New Roman" w:hAnsi="Times New Roman" w:cs="Times New Roman"/>
        </w:rPr>
        <w:t xml:space="preserve"> moved to adopt resolution </w:t>
      </w:r>
      <w:r w:rsidR="00FB0C74">
        <w:rPr>
          <w:rFonts w:ascii="Times New Roman" w:hAnsi="Times New Roman" w:cs="Times New Roman"/>
        </w:rPr>
        <w:t>07-22-23</w:t>
      </w:r>
      <w:r w:rsidRPr="005417BD">
        <w:rPr>
          <w:rFonts w:ascii="Times New Roman" w:hAnsi="Times New Roman" w:cs="Times New Roman"/>
        </w:rPr>
        <w:t xml:space="preserve"> </w:t>
      </w:r>
      <w:r w:rsidR="00FB0C74">
        <w:rPr>
          <w:rFonts w:ascii="Times New Roman" w:hAnsi="Times New Roman" w:cs="Times New Roman"/>
        </w:rPr>
        <w:t xml:space="preserve">authorizing the retention of Smith Peterson Law Firm and </w:t>
      </w:r>
      <w:r w:rsidR="00710F9C">
        <w:rPr>
          <w:rFonts w:ascii="Times New Roman" w:hAnsi="Times New Roman" w:cs="Times New Roman"/>
        </w:rPr>
        <w:t xml:space="preserve">Joe Thornton to </w:t>
      </w:r>
      <w:r w:rsidR="00FB0C74">
        <w:rPr>
          <w:rFonts w:ascii="Times New Roman" w:hAnsi="Times New Roman" w:cs="Times New Roman"/>
        </w:rPr>
        <w:t xml:space="preserve">continue as counsel for the Council Bluffs Water Works. </w:t>
      </w:r>
      <w:r w:rsidRPr="005417BD">
        <w:rPr>
          <w:rFonts w:ascii="Times New Roman" w:hAnsi="Times New Roman" w:cs="Times New Roman"/>
        </w:rPr>
        <w:t xml:space="preserve"> </w:t>
      </w:r>
      <w:r w:rsidR="00743116" w:rsidRPr="005417BD">
        <w:rPr>
          <w:rFonts w:ascii="Times New Roman" w:hAnsi="Times New Roman" w:cs="Times New Roman"/>
        </w:rPr>
        <w:t xml:space="preserve">Trustee </w:t>
      </w:r>
      <w:r w:rsidR="00061D34" w:rsidRPr="005417BD">
        <w:rPr>
          <w:rFonts w:ascii="Times New Roman" w:hAnsi="Times New Roman" w:cs="Times New Roman"/>
        </w:rPr>
        <w:t>Miller</w:t>
      </w:r>
      <w:r w:rsidR="00743116" w:rsidRPr="005417BD">
        <w:rPr>
          <w:rFonts w:ascii="Times New Roman" w:hAnsi="Times New Roman" w:cs="Times New Roman"/>
        </w:rPr>
        <w:t xml:space="preserve"> seconded the motion. </w:t>
      </w:r>
      <w:r w:rsidRPr="005417BD">
        <w:rPr>
          <w:rFonts w:ascii="Times New Roman" w:hAnsi="Times New Roman" w:cs="Times New Roman"/>
        </w:rPr>
        <w:t>Following discussion, the Chairperson called for a roll call vote.  The roll call vote was as follows:</w:t>
      </w:r>
    </w:p>
    <w:p w14:paraId="0C84A993" w14:textId="514A82C0" w:rsidR="007E0740" w:rsidRPr="005417BD" w:rsidRDefault="007E0740" w:rsidP="007E0740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Aye:  Trustee Brooks, </w:t>
      </w:r>
      <w:r w:rsidR="00CA42FB">
        <w:rPr>
          <w:rFonts w:ascii="Times New Roman" w:hAnsi="Times New Roman" w:cs="Times New Roman"/>
        </w:rPr>
        <w:t xml:space="preserve">Trustee Beresford, </w:t>
      </w:r>
      <w:r w:rsidR="00F953BE" w:rsidRPr="005417BD">
        <w:rPr>
          <w:rFonts w:ascii="Times New Roman" w:hAnsi="Times New Roman" w:cs="Times New Roman"/>
        </w:rPr>
        <w:t xml:space="preserve">Trustee Jones, </w:t>
      </w:r>
      <w:r w:rsidRPr="005417BD">
        <w:rPr>
          <w:rFonts w:ascii="Times New Roman" w:hAnsi="Times New Roman" w:cs="Times New Roman"/>
        </w:rPr>
        <w:t xml:space="preserve">Trustee </w:t>
      </w:r>
      <w:r w:rsidR="00A23884" w:rsidRPr="005417BD">
        <w:rPr>
          <w:rFonts w:ascii="Times New Roman" w:hAnsi="Times New Roman" w:cs="Times New Roman"/>
        </w:rPr>
        <w:t xml:space="preserve">Jundt, </w:t>
      </w:r>
      <w:r w:rsidRPr="005417BD">
        <w:rPr>
          <w:rFonts w:ascii="Times New Roman" w:hAnsi="Times New Roman" w:cs="Times New Roman"/>
        </w:rPr>
        <w:t xml:space="preserve">and Trustee </w:t>
      </w:r>
      <w:r w:rsidR="00A23884" w:rsidRPr="005417BD">
        <w:rPr>
          <w:rFonts w:ascii="Times New Roman" w:hAnsi="Times New Roman" w:cs="Times New Roman"/>
        </w:rPr>
        <w:t>Miller</w:t>
      </w:r>
      <w:r w:rsidRPr="005417BD">
        <w:rPr>
          <w:rFonts w:ascii="Times New Roman" w:hAnsi="Times New Roman" w:cs="Times New Roman"/>
        </w:rPr>
        <w:t xml:space="preserve">.  The </w:t>
      </w:r>
      <w:r w:rsidR="00646FB4">
        <w:rPr>
          <w:rFonts w:ascii="Times New Roman" w:hAnsi="Times New Roman" w:cs="Times New Roman"/>
        </w:rPr>
        <w:t>C</w:t>
      </w:r>
      <w:r w:rsidRPr="005417BD">
        <w:rPr>
          <w:rFonts w:ascii="Times New Roman" w:hAnsi="Times New Roman" w:cs="Times New Roman"/>
        </w:rPr>
        <w:t>hairperson announced the resolution duly adopted.  A copy of the resolution follows these minutes and by reference is made a part thereof.</w:t>
      </w:r>
    </w:p>
    <w:p w14:paraId="1ACA0F1E" w14:textId="70847A73" w:rsidR="00A23884" w:rsidRDefault="00A23884" w:rsidP="0010219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08D93F" w14:textId="4D8DC0C7" w:rsidR="00232922" w:rsidRPr="005417BD" w:rsidRDefault="00CA42FB" w:rsidP="002329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232922" w:rsidRPr="005417BD">
        <w:rPr>
          <w:rFonts w:ascii="Times New Roman" w:hAnsi="Times New Roman" w:cs="Times New Roman"/>
        </w:rPr>
        <w:t xml:space="preserve">. </w:t>
      </w:r>
      <w:r w:rsidR="00232922" w:rsidRPr="005417BD">
        <w:rPr>
          <w:rFonts w:ascii="Times New Roman" w:hAnsi="Times New Roman" w:cs="Times New Roman"/>
        </w:rPr>
        <w:tab/>
      </w:r>
      <w:r w:rsidR="00A34C92" w:rsidRPr="005417BD">
        <w:rPr>
          <w:rFonts w:ascii="Times New Roman" w:hAnsi="Times New Roman" w:cs="Times New Roman"/>
        </w:rPr>
        <w:t>General Manager’s</w:t>
      </w:r>
      <w:r w:rsidR="00232922" w:rsidRPr="005417BD">
        <w:rPr>
          <w:rFonts w:ascii="Times New Roman" w:hAnsi="Times New Roman" w:cs="Times New Roman"/>
        </w:rPr>
        <w:t xml:space="preserve"> Report</w:t>
      </w:r>
    </w:p>
    <w:p w14:paraId="3D82FE88" w14:textId="77777777" w:rsidR="00232922" w:rsidRPr="005417BD" w:rsidRDefault="00232922" w:rsidP="0023292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6B8D88" w14:textId="77777777" w:rsidR="00232922" w:rsidRPr="005417BD" w:rsidRDefault="00232922" w:rsidP="002329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Project Status Report.</w:t>
      </w:r>
    </w:p>
    <w:p w14:paraId="6A218A59" w14:textId="77777777" w:rsidR="00232922" w:rsidRPr="005417BD" w:rsidRDefault="00232922" w:rsidP="002329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3C56069" w14:textId="3CAFAECE" w:rsidR="00232922" w:rsidRPr="005417BD" w:rsidRDefault="00232922" w:rsidP="002329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Main Extension Status Report.</w:t>
      </w:r>
    </w:p>
    <w:p w14:paraId="3AD1F1F9" w14:textId="77777777" w:rsidR="00A34C92" w:rsidRPr="005417BD" w:rsidRDefault="00A34C92" w:rsidP="00A34C9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6D4512FA" w14:textId="77777777" w:rsidR="00A34C92" w:rsidRPr="005417BD" w:rsidRDefault="00A34C92" w:rsidP="00A34C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Operations.</w:t>
      </w:r>
    </w:p>
    <w:p w14:paraId="0DF5F663" w14:textId="77777777" w:rsidR="00A34C92" w:rsidRPr="005417BD" w:rsidRDefault="00A34C92" w:rsidP="00A34C92">
      <w:pPr>
        <w:pStyle w:val="ListParagraph"/>
        <w:rPr>
          <w:rFonts w:ascii="Times New Roman" w:hAnsi="Times New Roman" w:cs="Times New Roman"/>
        </w:rPr>
      </w:pPr>
    </w:p>
    <w:p w14:paraId="2FF9E74B" w14:textId="5ED134FE" w:rsidR="00A34C92" w:rsidRDefault="00A34C92" w:rsidP="00A34C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20</w:t>
      </w:r>
      <w:r w:rsidR="0013124F" w:rsidRPr="005417BD">
        <w:rPr>
          <w:rFonts w:ascii="Times New Roman" w:hAnsi="Times New Roman" w:cs="Times New Roman"/>
        </w:rPr>
        <w:t>2</w:t>
      </w:r>
      <w:r w:rsidR="00CB1070" w:rsidRPr="005417BD">
        <w:rPr>
          <w:rFonts w:ascii="Times New Roman" w:hAnsi="Times New Roman" w:cs="Times New Roman"/>
        </w:rPr>
        <w:t>3</w:t>
      </w:r>
      <w:r w:rsidRPr="005417BD">
        <w:rPr>
          <w:rFonts w:ascii="Times New Roman" w:hAnsi="Times New Roman" w:cs="Times New Roman"/>
        </w:rPr>
        <w:t xml:space="preserve"> Financials </w:t>
      </w:r>
      <w:r w:rsidR="00696987" w:rsidRPr="005417BD">
        <w:rPr>
          <w:rFonts w:ascii="Times New Roman" w:hAnsi="Times New Roman" w:cs="Times New Roman"/>
        </w:rPr>
        <w:t>u</w:t>
      </w:r>
      <w:r w:rsidRPr="005417BD">
        <w:rPr>
          <w:rFonts w:ascii="Times New Roman" w:hAnsi="Times New Roman" w:cs="Times New Roman"/>
        </w:rPr>
        <w:t xml:space="preserve">pdate through </w:t>
      </w:r>
      <w:r w:rsidR="00CA42FB">
        <w:rPr>
          <w:rFonts w:ascii="Times New Roman" w:hAnsi="Times New Roman" w:cs="Times New Roman"/>
        </w:rPr>
        <w:t>June</w:t>
      </w:r>
      <w:r w:rsidR="00E20C75" w:rsidRPr="005417BD">
        <w:rPr>
          <w:rFonts w:ascii="Times New Roman" w:hAnsi="Times New Roman" w:cs="Times New Roman"/>
        </w:rPr>
        <w:t>.</w:t>
      </w:r>
    </w:p>
    <w:p w14:paraId="181722F2" w14:textId="77777777" w:rsidR="005D0A98" w:rsidRPr="005417BD" w:rsidRDefault="005D0A98" w:rsidP="005D0A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281421FA" w14:textId="00567654" w:rsidR="00930596" w:rsidRPr="005417BD" w:rsidRDefault="00930596" w:rsidP="00A34C9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Human Resources</w:t>
      </w:r>
      <w:r w:rsidR="0070588F" w:rsidRPr="005417BD">
        <w:rPr>
          <w:rFonts w:ascii="Times New Roman" w:hAnsi="Times New Roman" w:cs="Times New Roman"/>
        </w:rPr>
        <w:t>.</w:t>
      </w:r>
    </w:p>
    <w:p w14:paraId="25D62478" w14:textId="77777777" w:rsidR="00DD1C78" w:rsidRPr="005417BD" w:rsidRDefault="00DD1C78" w:rsidP="00DD1C78">
      <w:pPr>
        <w:pStyle w:val="ListParagraph"/>
        <w:rPr>
          <w:rFonts w:ascii="Times New Roman" w:hAnsi="Times New Roman" w:cs="Times New Roman"/>
        </w:rPr>
      </w:pPr>
    </w:p>
    <w:p w14:paraId="303C9C5B" w14:textId="1CB99408" w:rsidR="00ED38F1" w:rsidRPr="005417BD" w:rsidRDefault="00DD1C78" w:rsidP="009677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Insurance Claims</w:t>
      </w:r>
      <w:r w:rsidR="0070588F" w:rsidRPr="005417BD">
        <w:rPr>
          <w:rFonts w:ascii="Times New Roman" w:hAnsi="Times New Roman" w:cs="Times New Roman"/>
        </w:rPr>
        <w:t>.</w:t>
      </w:r>
    </w:p>
    <w:p w14:paraId="1670C7AF" w14:textId="77777777" w:rsidR="00BF2517" w:rsidRPr="005417BD" w:rsidRDefault="00BF2517" w:rsidP="00BF25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8BE6912" w14:textId="77E5D3BA" w:rsidR="00BF2517" w:rsidRPr="005417BD" w:rsidRDefault="002475BB" w:rsidP="009677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Legislative/Regulatory</w:t>
      </w:r>
      <w:r w:rsidR="00BF2517" w:rsidRPr="005417BD">
        <w:rPr>
          <w:rFonts w:ascii="Times New Roman" w:hAnsi="Times New Roman" w:cs="Times New Roman"/>
        </w:rPr>
        <w:t>.</w:t>
      </w:r>
    </w:p>
    <w:p w14:paraId="22B26F5A" w14:textId="77777777" w:rsidR="00566C7A" w:rsidRPr="005417BD" w:rsidRDefault="00566C7A" w:rsidP="00566C7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33509B5D" w14:textId="081A6E3D" w:rsidR="00566C7A" w:rsidRDefault="00566C7A" w:rsidP="009677D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Public Relations.</w:t>
      </w:r>
    </w:p>
    <w:p w14:paraId="3DC3D6C4" w14:textId="77777777" w:rsidR="00CA42FB" w:rsidRPr="005417BD" w:rsidRDefault="00CA42FB" w:rsidP="00CA42F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439D4B2" w14:textId="7C73C8F7" w:rsidR="00232922" w:rsidRPr="005417BD" w:rsidRDefault="007465A6" w:rsidP="00232922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V</w:t>
      </w:r>
      <w:r w:rsidR="00232922" w:rsidRPr="005417BD">
        <w:rPr>
          <w:rFonts w:ascii="Times New Roman" w:hAnsi="Times New Roman" w:cs="Times New Roman"/>
        </w:rPr>
        <w:t>.</w:t>
      </w:r>
      <w:r w:rsidR="00232922" w:rsidRPr="005417BD">
        <w:rPr>
          <w:rFonts w:ascii="Times New Roman" w:hAnsi="Times New Roman" w:cs="Times New Roman"/>
        </w:rPr>
        <w:tab/>
        <w:t>Consent Agenda</w:t>
      </w:r>
    </w:p>
    <w:p w14:paraId="69A1A5ED" w14:textId="77777777" w:rsidR="00232922" w:rsidRPr="005417BD" w:rsidRDefault="00232922" w:rsidP="00232922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</w:rPr>
      </w:pPr>
    </w:p>
    <w:p w14:paraId="79675946" w14:textId="734E1C28" w:rsidR="00232922" w:rsidRPr="005417BD" w:rsidRDefault="00232922" w:rsidP="002329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Approval of the minutes of the </w:t>
      </w:r>
      <w:r w:rsidR="00CA42FB">
        <w:rPr>
          <w:rFonts w:ascii="Times New Roman" w:hAnsi="Times New Roman" w:cs="Times New Roman"/>
        </w:rPr>
        <w:t>June 20</w:t>
      </w:r>
      <w:r w:rsidR="00CB1070" w:rsidRPr="005417BD">
        <w:rPr>
          <w:rFonts w:ascii="Times New Roman" w:hAnsi="Times New Roman" w:cs="Times New Roman"/>
        </w:rPr>
        <w:t>, 2023</w:t>
      </w:r>
      <w:r w:rsidRPr="005417BD">
        <w:rPr>
          <w:rFonts w:ascii="Times New Roman" w:hAnsi="Times New Roman" w:cs="Times New Roman"/>
        </w:rPr>
        <w:t xml:space="preserve"> regular meeting.</w:t>
      </w:r>
    </w:p>
    <w:p w14:paraId="0CD8CD04" w14:textId="77777777" w:rsidR="00403B0F" w:rsidRPr="005417BD" w:rsidRDefault="00403B0F" w:rsidP="00403B0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43DCC38" w14:textId="0934BAAA" w:rsidR="00232922" w:rsidRPr="005417BD" w:rsidRDefault="00232922" w:rsidP="002329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Claims Register.</w:t>
      </w:r>
    </w:p>
    <w:p w14:paraId="0F435F04" w14:textId="77777777" w:rsidR="007465A6" w:rsidRPr="005417BD" w:rsidRDefault="007465A6" w:rsidP="007465A6">
      <w:pPr>
        <w:pStyle w:val="ListParagraph"/>
        <w:rPr>
          <w:rFonts w:ascii="Times New Roman" w:hAnsi="Times New Roman" w:cs="Times New Roman"/>
        </w:rPr>
      </w:pPr>
    </w:p>
    <w:p w14:paraId="372269B5" w14:textId="65414B39" w:rsidR="00232922" w:rsidRPr="005417BD" w:rsidRDefault="00232922" w:rsidP="002329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Monthly Report.</w:t>
      </w:r>
    </w:p>
    <w:p w14:paraId="55DE943C" w14:textId="77777777" w:rsidR="009D12B2" w:rsidRPr="005417BD" w:rsidRDefault="009D12B2" w:rsidP="002329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14:paraId="6F793DC8" w14:textId="7D223EF5" w:rsidR="00232922" w:rsidRPr="005417BD" w:rsidRDefault="00232922" w:rsidP="002329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Trustee </w:t>
      </w:r>
      <w:r w:rsidR="00CA42FB">
        <w:rPr>
          <w:rFonts w:ascii="Times New Roman" w:hAnsi="Times New Roman" w:cs="Times New Roman"/>
        </w:rPr>
        <w:t>Brooks</w:t>
      </w:r>
      <w:r w:rsidR="00CB1070" w:rsidRPr="005417BD">
        <w:rPr>
          <w:rFonts w:ascii="Times New Roman" w:hAnsi="Times New Roman" w:cs="Times New Roman"/>
        </w:rPr>
        <w:t xml:space="preserve"> </w:t>
      </w:r>
      <w:r w:rsidR="009F5612" w:rsidRPr="005417BD">
        <w:rPr>
          <w:rFonts w:ascii="Times New Roman" w:hAnsi="Times New Roman" w:cs="Times New Roman"/>
        </w:rPr>
        <w:t>motioned,</w:t>
      </w:r>
      <w:r w:rsidRPr="005417BD">
        <w:rPr>
          <w:rFonts w:ascii="Times New Roman" w:hAnsi="Times New Roman" w:cs="Times New Roman"/>
        </w:rPr>
        <w:t xml:space="preserve"> and Trustee </w:t>
      </w:r>
      <w:r w:rsidR="00CA42FB">
        <w:rPr>
          <w:rFonts w:ascii="Times New Roman" w:hAnsi="Times New Roman" w:cs="Times New Roman"/>
        </w:rPr>
        <w:t>Jones</w:t>
      </w:r>
      <w:r w:rsidR="00FC572B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>seconded to approve the consent agenda</w:t>
      </w:r>
      <w:r w:rsidR="00F426A2" w:rsidRPr="005417BD">
        <w:rPr>
          <w:rFonts w:ascii="Times New Roman" w:hAnsi="Times New Roman" w:cs="Times New Roman"/>
        </w:rPr>
        <w:t>.</w:t>
      </w:r>
      <w:r w:rsidRPr="005417BD">
        <w:rPr>
          <w:rFonts w:ascii="Times New Roman" w:hAnsi="Times New Roman" w:cs="Times New Roman"/>
        </w:rPr>
        <w:t xml:space="preserve">  The motion carried unanimously.</w:t>
      </w:r>
    </w:p>
    <w:p w14:paraId="2E2415E0" w14:textId="0B9D3F95" w:rsidR="00876FEF" w:rsidRPr="005417BD" w:rsidRDefault="00876FEF" w:rsidP="0023292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</w:p>
    <w:p w14:paraId="61D474B5" w14:textId="26E5ACC7" w:rsidR="00AA79DE" w:rsidRPr="005417BD" w:rsidRDefault="00AE3586" w:rsidP="009663B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9D12B2" w:rsidRPr="005417BD">
        <w:rPr>
          <w:rFonts w:ascii="Times New Roman" w:hAnsi="Times New Roman" w:cs="Times New Roman"/>
        </w:rPr>
        <w:t>.</w:t>
      </w:r>
      <w:r w:rsidR="00AA79DE" w:rsidRPr="005417BD">
        <w:rPr>
          <w:rFonts w:ascii="Times New Roman" w:hAnsi="Times New Roman" w:cs="Times New Roman"/>
        </w:rPr>
        <w:tab/>
        <w:t>Action Items</w:t>
      </w:r>
    </w:p>
    <w:p w14:paraId="40BE21E8" w14:textId="1EA1F87E" w:rsidR="000A7340" w:rsidRPr="005417BD" w:rsidRDefault="000A7340" w:rsidP="00457A3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A989A53" w14:textId="21B1E5C7" w:rsidR="007164B6" w:rsidRPr="005417BD" w:rsidRDefault="007164B6" w:rsidP="007164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>1.</w:t>
      </w:r>
      <w:r w:rsidRPr="005417BD">
        <w:rPr>
          <w:rFonts w:ascii="Times New Roman" w:hAnsi="Times New Roman" w:cs="Times New Roman"/>
        </w:rPr>
        <w:tab/>
        <w:t xml:space="preserve">Trustee </w:t>
      </w:r>
      <w:r w:rsidR="00CA42FB">
        <w:rPr>
          <w:rFonts w:ascii="Times New Roman" w:hAnsi="Times New Roman" w:cs="Times New Roman"/>
        </w:rPr>
        <w:t>Jones</w:t>
      </w:r>
      <w:r w:rsidR="00910B78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>moved to adopt resolution</w:t>
      </w:r>
      <w:r w:rsidR="00CB1070" w:rsidRPr="005417BD">
        <w:rPr>
          <w:rFonts w:ascii="Times New Roman" w:hAnsi="Times New Roman" w:cs="Times New Roman"/>
        </w:rPr>
        <w:t xml:space="preserve"> </w:t>
      </w:r>
      <w:r w:rsidR="00910B78" w:rsidRPr="005417BD">
        <w:rPr>
          <w:rFonts w:ascii="Times New Roman" w:hAnsi="Times New Roman" w:cs="Times New Roman"/>
        </w:rPr>
        <w:t>0</w:t>
      </w:r>
      <w:r w:rsidR="00CA42FB">
        <w:rPr>
          <w:rFonts w:ascii="Times New Roman" w:hAnsi="Times New Roman" w:cs="Times New Roman"/>
        </w:rPr>
        <w:t>7</w:t>
      </w:r>
      <w:r w:rsidR="00910B78" w:rsidRPr="005417BD">
        <w:rPr>
          <w:rFonts w:ascii="Times New Roman" w:hAnsi="Times New Roman" w:cs="Times New Roman"/>
        </w:rPr>
        <w:t>-2</w:t>
      </w:r>
      <w:r w:rsidR="00CA42FB">
        <w:rPr>
          <w:rFonts w:ascii="Times New Roman" w:hAnsi="Times New Roman" w:cs="Times New Roman"/>
        </w:rPr>
        <w:t>3</w:t>
      </w:r>
      <w:r w:rsidR="00910B78" w:rsidRPr="005417BD">
        <w:rPr>
          <w:rFonts w:ascii="Times New Roman" w:hAnsi="Times New Roman" w:cs="Times New Roman"/>
        </w:rPr>
        <w:t>-23</w:t>
      </w:r>
      <w:r w:rsidR="00696987" w:rsidRPr="005417BD">
        <w:rPr>
          <w:rFonts w:ascii="Times New Roman" w:hAnsi="Times New Roman" w:cs="Times New Roman"/>
        </w:rPr>
        <w:t xml:space="preserve"> </w:t>
      </w:r>
      <w:r w:rsidR="00CA42FB">
        <w:rPr>
          <w:rFonts w:ascii="Times New Roman" w:hAnsi="Times New Roman" w:cs="Times New Roman"/>
        </w:rPr>
        <w:t>accepting the work of Larsen Backhoe Services and authorizing project closeout in connection with 3</w:t>
      </w:r>
      <w:r w:rsidR="00CA42FB" w:rsidRPr="00CA42FB">
        <w:rPr>
          <w:rFonts w:ascii="Times New Roman" w:hAnsi="Times New Roman" w:cs="Times New Roman"/>
          <w:vertAlign w:val="superscript"/>
        </w:rPr>
        <w:t>rd</w:t>
      </w:r>
      <w:r w:rsidR="00CA42FB">
        <w:rPr>
          <w:rFonts w:ascii="Times New Roman" w:hAnsi="Times New Roman" w:cs="Times New Roman"/>
        </w:rPr>
        <w:t xml:space="preserve"> Avenue – 23</w:t>
      </w:r>
      <w:r w:rsidR="00CA42FB" w:rsidRPr="00CA42FB">
        <w:rPr>
          <w:rFonts w:ascii="Times New Roman" w:hAnsi="Times New Roman" w:cs="Times New Roman"/>
          <w:vertAlign w:val="superscript"/>
        </w:rPr>
        <w:t>rd</w:t>
      </w:r>
      <w:r w:rsidR="00CA42FB">
        <w:rPr>
          <w:rFonts w:ascii="Times New Roman" w:hAnsi="Times New Roman" w:cs="Times New Roman"/>
        </w:rPr>
        <w:t xml:space="preserve"> to 20</w:t>
      </w:r>
      <w:r w:rsidR="00CA42FB" w:rsidRPr="00CA42FB">
        <w:rPr>
          <w:rFonts w:ascii="Times New Roman" w:hAnsi="Times New Roman" w:cs="Times New Roman"/>
          <w:vertAlign w:val="superscript"/>
        </w:rPr>
        <w:t>th</w:t>
      </w:r>
      <w:r w:rsidR="00CA42FB">
        <w:rPr>
          <w:rFonts w:ascii="Times New Roman" w:hAnsi="Times New Roman" w:cs="Times New Roman"/>
        </w:rPr>
        <w:t xml:space="preserve"> Street Water Main Replacement.</w:t>
      </w:r>
      <w:r w:rsidR="00D32555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 xml:space="preserve"> Trustee</w:t>
      </w:r>
      <w:r w:rsidR="00C74DA0" w:rsidRPr="005417BD">
        <w:rPr>
          <w:rFonts w:ascii="Times New Roman" w:hAnsi="Times New Roman" w:cs="Times New Roman"/>
        </w:rPr>
        <w:t xml:space="preserve"> </w:t>
      </w:r>
      <w:r w:rsidR="00910B78" w:rsidRPr="005417BD">
        <w:rPr>
          <w:rFonts w:ascii="Times New Roman" w:hAnsi="Times New Roman" w:cs="Times New Roman"/>
        </w:rPr>
        <w:t xml:space="preserve">Miller </w:t>
      </w:r>
      <w:r w:rsidRPr="005417BD">
        <w:rPr>
          <w:rFonts w:ascii="Times New Roman" w:hAnsi="Times New Roman" w:cs="Times New Roman"/>
        </w:rPr>
        <w:t xml:space="preserve">seconded the motion.  Following discussion, the </w:t>
      </w:r>
      <w:r w:rsidR="00E934EE">
        <w:rPr>
          <w:rFonts w:ascii="Times New Roman" w:hAnsi="Times New Roman" w:cs="Times New Roman"/>
        </w:rPr>
        <w:t>C</w:t>
      </w:r>
      <w:r w:rsidRPr="005417BD">
        <w:rPr>
          <w:rFonts w:ascii="Times New Roman" w:hAnsi="Times New Roman" w:cs="Times New Roman"/>
        </w:rPr>
        <w:t>hairperson called for a roll call vote.  The roll call vote was as follows:</w:t>
      </w:r>
    </w:p>
    <w:p w14:paraId="6B651105" w14:textId="797F51E3" w:rsidR="007164B6" w:rsidRPr="005417BD" w:rsidRDefault="007164B6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Aye:   Trustee Brooks, </w:t>
      </w:r>
      <w:r w:rsidR="00CA42FB">
        <w:rPr>
          <w:rFonts w:ascii="Times New Roman" w:hAnsi="Times New Roman" w:cs="Times New Roman"/>
        </w:rPr>
        <w:t xml:space="preserve">Trustee Beresford, </w:t>
      </w:r>
      <w:r w:rsidR="00CB1070" w:rsidRPr="005417BD">
        <w:rPr>
          <w:rFonts w:ascii="Times New Roman" w:hAnsi="Times New Roman" w:cs="Times New Roman"/>
        </w:rPr>
        <w:t xml:space="preserve">Trustee Jones, Trustee Jundt and </w:t>
      </w:r>
      <w:r w:rsidRPr="005417BD">
        <w:rPr>
          <w:rFonts w:ascii="Times New Roman" w:hAnsi="Times New Roman" w:cs="Times New Roman"/>
        </w:rPr>
        <w:t xml:space="preserve">Trustee </w:t>
      </w:r>
      <w:r w:rsidR="00CB1070" w:rsidRPr="005417BD">
        <w:rPr>
          <w:rFonts w:ascii="Times New Roman" w:hAnsi="Times New Roman" w:cs="Times New Roman"/>
        </w:rPr>
        <w:t>Miller</w:t>
      </w:r>
      <w:r w:rsidR="00D67B92" w:rsidRPr="005417BD">
        <w:rPr>
          <w:rFonts w:ascii="Times New Roman" w:hAnsi="Times New Roman" w:cs="Times New Roman"/>
        </w:rPr>
        <w:t>.</w:t>
      </w:r>
      <w:r w:rsidRPr="005417BD">
        <w:rPr>
          <w:rFonts w:ascii="Times New Roman" w:hAnsi="Times New Roman" w:cs="Times New Roman"/>
        </w:rPr>
        <w:t xml:space="preserve"> The </w:t>
      </w:r>
      <w:r w:rsidR="00E934EE">
        <w:rPr>
          <w:rFonts w:ascii="Times New Roman" w:hAnsi="Times New Roman" w:cs="Times New Roman"/>
        </w:rPr>
        <w:t>C</w:t>
      </w:r>
      <w:r w:rsidRPr="005417BD">
        <w:rPr>
          <w:rFonts w:ascii="Times New Roman" w:hAnsi="Times New Roman" w:cs="Times New Roman"/>
        </w:rPr>
        <w:t>hairperson announced the resolution duly adopted.  A copy of the resolution follows these minutes and by reference is made a part thereof.</w:t>
      </w:r>
    </w:p>
    <w:p w14:paraId="0A3ACF90" w14:textId="77777777" w:rsidR="002475BB" w:rsidRDefault="002475BB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</w:p>
    <w:p w14:paraId="49AA7274" w14:textId="77777777" w:rsidR="00CA42FB" w:rsidRDefault="00CA42FB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</w:p>
    <w:p w14:paraId="2C1B894C" w14:textId="77777777" w:rsidR="00CA42FB" w:rsidRDefault="00CA42FB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</w:p>
    <w:p w14:paraId="37C3B2B4" w14:textId="77777777" w:rsidR="00CA42FB" w:rsidRDefault="00CA42FB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</w:p>
    <w:p w14:paraId="6F1BDE34" w14:textId="77777777" w:rsidR="00CA42FB" w:rsidRPr="005417BD" w:rsidRDefault="00CA42FB" w:rsidP="007164B6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</w:p>
    <w:p w14:paraId="156CA622" w14:textId="24776F75" w:rsidR="006D46E1" w:rsidRPr="005417BD" w:rsidRDefault="009D12B2" w:rsidP="006D46E1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lastRenderedPageBreak/>
        <w:t>2</w:t>
      </w:r>
      <w:r w:rsidR="006D46E1" w:rsidRPr="005417BD">
        <w:rPr>
          <w:rFonts w:ascii="Times New Roman" w:hAnsi="Times New Roman" w:cs="Times New Roman"/>
        </w:rPr>
        <w:t>.</w:t>
      </w:r>
      <w:r w:rsidR="006D46E1" w:rsidRPr="005417BD">
        <w:rPr>
          <w:rFonts w:ascii="Times New Roman" w:hAnsi="Times New Roman" w:cs="Times New Roman"/>
        </w:rPr>
        <w:tab/>
        <w:t xml:space="preserve">Trustee </w:t>
      </w:r>
      <w:r w:rsidR="00910B78" w:rsidRPr="005417BD">
        <w:rPr>
          <w:rFonts w:ascii="Times New Roman" w:hAnsi="Times New Roman" w:cs="Times New Roman"/>
        </w:rPr>
        <w:t>Miller</w:t>
      </w:r>
      <w:r w:rsidR="006D46E1" w:rsidRPr="005417BD">
        <w:rPr>
          <w:rFonts w:ascii="Times New Roman" w:hAnsi="Times New Roman" w:cs="Times New Roman"/>
        </w:rPr>
        <w:t xml:space="preserve"> moved to adopt resolution </w:t>
      </w:r>
      <w:r w:rsidR="00910B78" w:rsidRPr="005417BD">
        <w:rPr>
          <w:rFonts w:ascii="Times New Roman" w:hAnsi="Times New Roman" w:cs="Times New Roman"/>
        </w:rPr>
        <w:t>0</w:t>
      </w:r>
      <w:r w:rsidR="00F61DB0">
        <w:rPr>
          <w:rFonts w:ascii="Times New Roman" w:hAnsi="Times New Roman" w:cs="Times New Roman"/>
        </w:rPr>
        <w:t>7</w:t>
      </w:r>
      <w:r w:rsidR="00910B78" w:rsidRPr="005417BD">
        <w:rPr>
          <w:rFonts w:ascii="Times New Roman" w:hAnsi="Times New Roman" w:cs="Times New Roman"/>
        </w:rPr>
        <w:t>-2</w:t>
      </w:r>
      <w:r w:rsidR="00F61DB0">
        <w:rPr>
          <w:rFonts w:ascii="Times New Roman" w:hAnsi="Times New Roman" w:cs="Times New Roman"/>
        </w:rPr>
        <w:t>4</w:t>
      </w:r>
      <w:r w:rsidR="00910B78" w:rsidRPr="005417BD">
        <w:rPr>
          <w:rFonts w:ascii="Times New Roman" w:hAnsi="Times New Roman" w:cs="Times New Roman"/>
        </w:rPr>
        <w:t>-23</w:t>
      </w:r>
      <w:r w:rsidR="006D46E1" w:rsidRPr="005417BD">
        <w:rPr>
          <w:rFonts w:ascii="Times New Roman" w:hAnsi="Times New Roman" w:cs="Times New Roman"/>
        </w:rPr>
        <w:t xml:space="preserve"> </w:t>
      </w:r>
      <w:r w:rsidR="00F61DB0">
        <w:rPr>
          <w:rFonts w:ascii="Times New Roman" w:hAnsi="Times New Roman" w:cs="Times New Roman"/>
        </w:rPr>
        <w:t>accepting the work of Larsen Backhoe Services and authorizing project closeout in connection with the E. Orchard Avenue Water Main Relocation.</w:t>
      </w:r>
      <w:r w:rsidR="006D46E1" w:rsidRPr="005417BD">
        <w:rPr>
          <w:rFonts w:ascii="Times New Roman" w:hAnsi="Times New Roman" w:cs="Times New Roman"/>
        </w:rPr>
        <w:t xml:space="preserve">  Trustee Jundt seconded the motion.  Following discussion, the Chairperson called for a roll call vote.  The roll call vote was as follows:</w:t>
      </w:r>
    </w:p>
    <w:p w14:paraId="042E2F8F" w14:textId="3286E641" w:rsidR="006D46E1" w:rsidRPr="005417BD" w:rsidRDefault="006D46E1" w:rsidP="006D46E1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 xml:space="preserve">Aye:  Trustee Brooks, </w:t>
      </w:r>
      <w:r w:rsidR="00F61DB0">
        <w:rPr>
          <w:rFonts w:ascii="Times New Roman" w:hAnsi="Times New Roman" w:cs="Times New Roman"/>
        </w:rPr>
        <w:t xml:space="preserve">Trustee Beresford, </w:t>
      </w:r>
      <w:r w:rsidRPr="005417BD">
        <w:rPr>
          <w:rFonts w:ascii="Times New Roman" w:hAnsi="Times New Roman" w:cs="Times New Roman"/>
        </w:rPr>
        <w:t xml:space="preserve">Trustee Jones, Trustee Jundt and Trustee Miller. The </w:t>
      </w:r>
      <w:r w:rsidR="00E934EE">
        <w:rPr>
          <w:rFonts w:ascii="Times New Roman" w:hAnsi="Times New Roman" w:cs="Times New Roman"/>
        </w:rPr>
        <w:t>Chairperson</w:t>
      </w:r>
      <w:r w:rsidRPr="005417BD">
        <w:rPr>
          <w:rFonts w:ascii="Times New Roman" w:hAnsi="Times New Roman" w:cs="Times New Roman"/>
        </w:rPr>
        <w:t xml:space="preserve"> announced the resolution duly adopted.  A copy of the resolution follows these minutes and by reference is made a part thereof.</w:t>
      </w:r>
    </w:p>
    <w:p w14:paraId="232C6153" w14:textId="77777777" w:rsidR="006D46E1" w:rsidRPr="005417BD" w:rsidRDefault="006D46E1" w:rsidP="006D3E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B03F03" w14:textId="6E5F69B0" w:rsidR="006D3E89" w:rsidRDefault="006D3E89" w:rsidP="0057237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</w:r>
      <w:r w:rsidR="009D12B2" w:rsidRPr="005417BD">
        <w:rPr>
          <w:rFonts w:ascii="Times New Roman" w:hAnsi="Times New Roman" w:cs="Times New Roman"/>
        </w:rPr>
        <w:t>3</w:t>
      </w:r>
      <w:r w:rsidRPr="005417BD">
        <w:rPr>
          <w:rFonts w:ascii="Times New Roman" w:hAnsi="Times New Roman" w:cs="Times New Roman"/>
        </w:rPr>
        <w:t xml:space="preserve">.  </w:t>
      </w:r>
      <w:r w:rsidR="002831C5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 xml:space="preserve">Trustee </w:t>
      </w:r>
      <w:r w:rsidR="001F6F15" w:rsidRPr="005417BD">
        <w:rPr>
          <w:rFonts w:ascii="Times New Roman" w:hAnsi="Times New Roman" w:cs="Times New Roman"/>
        </w:rPr>
        <w:t>Brooks</w:t>
      </w:r>
      <w:r w:rsidRPr="005417BD">
        <w:rPr>
          <w:rFonts w:ascii="Times New Roman" w:hAnsi="Times New Roman" w:cs="Times New Roman"/>
        </w:rPr>
        <w:t xml:space="preserve"> moved to </w:t>
      </w:r>
      <w:r w:rsidR="00F61DB0">
        <w:rPr>
          <w:rFonts w:ascii="Times New Roman" w:hAnsi="Times New Roman" w:cs="Times New Roman"/>
        </w:rPr>
        <w:t>approve Work Order No. 21 and 22 with Snyder &amp; Associates, Inc. for Consulting Engineering Services regarding a Water Rate Study and Water System Study.</w:t>
      </w:r>
      <w:r w:rsidR="00E561D2" w:rsidRPr="005417BD">
        <w:rPr>
          <w:rFonts w:ascii="Times New Roman" w:hAnsi="Times New Roman" w:cs="Times New Roman"/>
        </w:rPr>
        <w:t xml:space="preserve">  </w:t>
      </w:r>
      <w:r w:rsidRPr="005417BD">
        <w:rPr>
          <w:rFonts w:ascii="Times New Roman" w:hAnsi="Times New Roman" w:cs="Times New Roman"/>
        </w:rPr>
        <w:t xml:space="preserve">Trustee </w:t>
      </w:r>
      <w:r w:rsidR="00F61DB0">
        <w:rPr>
          <w:rFonts w:ascii="Times New Roman" w:hAnsi="Times New Roman" w:cs="Times New Roman"/>
        </w:rPr>
        <w:t>Miller</w:t>
      </w:r>
      <w:r w:rsidR="001F6F15" w:rsidRPr="005417BD">
        <w:rPr>
          <w:rFonts w:ascii="Times New Roman" w:hAnsi="Times New Roman" w:cs="Times New Roman"/>
        </w:rPr>
        <w:t xml:space="preserve"> </w:t>
      </w:r>
      <w:r w:rsidRPr="005417BD">
        <w:rPr>
          <w:rFonts w:ascii="Times New Roman" w:hAnsi="Times New Roman" w:cs="Times New Roman"/>
        </w:rPr>
        <w:t>seconded the motion.  Following discussion, the motion carried unanimously.</w:t>
      </w:r>
    </w:p>
    <w:p w14:paraId="59235C0A" w14:textId="77777777" w:rsidR="00F61DB0" w:rsidRDefault="00F61DB0" w:rsidP="0057237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5A6790B" w14:textId="22831E50" w:rsidR="00F61DB0" w:rsidRDefault="00F61DB0" w:rsidP="00F61DB0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 w:rsidRPr="005417BD">
        <w:rPr>
          <w:rFonts w:ascii="Times New Roman" w:hAnsi="Times New Roman" w:cs="Times New Roman"/>
        </w:rPr>
        <w:t xml:space="preserve">.   Trustee </w:t>
      </w:r>
      <w:r>
        <w:rPr>
          <w:rFonts w:ascii="Times New Roman" w:hAnsi="Times New Roman" w:cs="Times New Roman"/>
        </w:rPr>
        <w:t xml:space="preserve">Brooks </w:t>
      </w:r>
      <w:r w:rsidRPr="005417BD">
        <w:rPr>
          <w:rFonts w:ascii="Times New Roman" w:hAnsi="Times New Roman" w:cs="Times New Roman"/>
        </w:rPr>
        <w:t xml:space="preserve">moved to </w:t>
      </w:r>
      <w:r>
        <w:rPr>
          <w:rFonts w:ascii="Times New Roman" w:hAnsi="Times New Roman" w:cs="Times New Roman"/>
        </w:rPr>
        <w:t>approve authorization to proceed with the 3</w:t>
      </w:r>
      <w:r w:rsidRPr="00F61DB0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Street Water Main Relocation Project. </w:t>
      </w:r>
      <w:r w:rsidRPr="005417BD">
        <w:rPr>
          <w:rFonts w:ascii="Times New Roman" w:hAnsi="Times New Roman" w:cs="Times New Roman"/>
        </w:rPr>
        <w:t xml:space="preserve">  Trustee </w:t>
      </w:r>
      <w:r>
        <w:rPr>
          <w:rFonts w:ascii="Times New Roman" w:hAnsi="Times New Roman" w:cs="Times New Roman"/>
        </w:rPr>
        <w:t xml:space="preserve">Jones </w:t>
      </w:r>
      <w:r w:rsidRPr="005417BD">
        <w:rPr>
          <w:rFonts w:ascii="Times New Roman" w:hAnsi="Times New Roman" w:cs="Times New Roman"/>
        </w:rPr>
        <w:t>seconded the motion.  Following discussion, the motion carried unanimously.</w:t>
      </w:r>
    </w:p>
    <w:p w14:paraId="5870BCEB" w14:textId="77777777" w:rsidR="00F61DB0" w:rsidRPr="005417BD" w:rsidRDefault="00F61DB0" w:rsidP="00572379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C1825F0" w14:textId="7154C65D" w:rsidR="00D17A32" w:rsidRPr="005417BD" w:rsidRDefault="00F61DB0" w:rsidP="002831C5">
      <w:pPr>
        <w:pStyle w:val="ListParagraph"/>
        <w:spacing w:after="0" w:line="24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77558" w:rsidRPr="005417BD">
        <w:rPr>
          <w:rFonts w:ascii="Times New Roman" w:hAnsi="Times New Roman" w:cs="Times New Roman"/>
        </w:rPr>
        <w:t>.</w:t>
      </w:r>
      <w:r w:rsidR="00F77558" w:rsidRPr="005417BD">
        <w:rPr>
          <w:rFonts w:ascii="Times New Roman" w:hAnsi="Times New Roman" w:cs="Times New Roman"/>
        </w:rPr>
        <w:tab/>
      </w:r>
      <w:r w:rsidR="002831C5" w:rsidRPr="005417BD">
        <w:rPr>
          <w:rFonts w:ascii="Times New Roman" w:hAnsi="Times New Roman" w:cs="Times New Roman"/>
        </w:rPr>
        <w:t xml:space="preserve">  </w:t>
      </w:r>
      <w:r w:rsidR="00D17A32" w:rsidRPr="005417BD">
        <w:rPr>
          <w:rFonts w:ascii="Times New Roman" w:hAnsi="Times New Roman" w:cs="Times New Roman"/>
        </w:rPr>
        <w:t xml:space="preserve">The </w:t>
      </w:r>
      <w:r w:rsidR="00E934EE">
        <w:rPr>
          <w:rFonts w:ascii="Times New Roman" w:hAnsi="Times New Roman" w:cs="Times New Roman"/>
        </w:rPr>
        <w:t>C</w:t>
      </w:r>
      <w:r w:rsidR="00D17A32" w:rsidRPr="005417BD">
        <w:rPr>
          <w:rFonts w:ascii="Times New Roman" w:hAnsi="Times New Roman" w:cs="Times New Roman"/>
        </w:rPr>
        <w:t>hair</w:t>
      </w:r>
      <w:r w:rsidR="004A025D" w:rsidRPr="005417BD">
        <w:rPr>
          <w:rFonts w:ascii="Times New Roman" w:hAnsi="Times New Roman" w:cs="Times New Roman"/>
        </w:rPr>
        <w:t>person</w:t>
      </w:r>
      <w:r w:rsidR="00D17A32" w:rsidRPr="005417BD">
        <w:rPr>
          <w:rFonts w:ascii="Times New Roman" w:hAnsi="Times New Roman" w:cs="Times New Roman"/>
        </w:rPr>
        <w:t xml:space="preserve"> asked if there were other items to come before the Board.</w:t>
      </w:r>
    </w:p>
    <w:p w14:paraId="49C50D87" w14:textId="77777777" w:rsidR="00F177A3" w:rsidRPr="005417BD" w:rsidRDefault="00F177A3" w:rsidP="00F77558">
      <w:pPr>
        <w:pStyle w:val="ListParagraph"/>
        <w:tabs>
          <w:tab w:val="left" w:pos="126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</w:rPr>
      </w:pPr>
    </w:p>
    <w:p w14:paraId="2386CCB9" w14:textId="6D419BBB" w:rsidR="00D17A32" w:rsidRPr="005417BD" w:rsidRDefault="00A43934" w:rsidP="00572379">
      <w:pPr>
        <w:pStyle w:val="ListParagraph"/>
        <w:spacing w:after="0" w:line="240" w:lineRule="auto"/>
        <w:ind w:left="108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77558" w:rsidRPr="005417BD">
        <w:rPr>
          <w:rFonts w:ascii="Times New Roman" w:hAnsi="Times New Roman" w:cs="Times New Roman"/>
        </w:rPr>
        <w:t>.</w:t>
      </w:r>
      <w:r w:rsidR="00F77558" w:rsidRPr="005417BD">
        <w:rPr>
          <w:rFonts w:ascii="Times New Roman" w:hAnsi="Times New Roman" w:cs="Times New Roman"/>
        </w:rPr>
        <w:tab/>
      </w:r>
      <w:r w:rsidR="00D17A32" w:rsidRPr="005417BD">
        <w:rPr>
          <w:rFonts w:ascii="Times New Roman" w:hAnsi="Times New Roman" w:cs="Times New Roman"/>
        </w:rPr>
        <w:t>The Board set the date of</w:t>
      </w:r>
      <w:r w:rsidR="00FE5A0F" w:rsidRPr="005417BD">
        <w:rPr>
          <w:rFonts w:ascii="Times New Roman" w:hAnsi="Times New Roman" w:cs="Times New Roman"/>
        </w:rPr>
        <w:t xml:space="preserve"> </w:t>
      </w:r>
      <w:r w:rsidR="00582E57" w:rsidRPr="005417BD">
        <w:rPr>
          <w:rFonts w:ascii="Times New Roman" w:hAnsi="Times New Roman" w:cs="Times New Roman"/>
        </w:rPr>
        <w:t xml:space="preserve">the </w:t>
      </w:r>
      <w:r w:rsidR="00FE5A0F" w:rsidRPr="005417BD">
        <w:rPr>
          <w:rFonts w:ascii="Times New Roman" w:hAnsi="Times New Roman" w:cs="Times New Roman"/>
        </w:rPr>
        <w:t xml:space="preserve">next </w:t>
      </w:r>
      <w:r w:rsidR="00582E57" w:rsidRPr="005417BD">
        <w:rPr>
          <w:rFonts w:ascii="Times New Roman" w:hAnsi="Times New Roman" w:cs="Times New Roman"/>
        </w:rPr>
        <w:t xml:space="preserve">regular </w:t>
      </w:r>
      <w:r w:rsidR="00FE5A0F" w:rsidRPr="005417BD">
        <w:rPr>
          <w:rFonts w:ascii="Times New Roman" w:hAnsi="Times New Roman" w:cs="Times New Roman"/>
        </w:rPr>
        <w:t>meeting as</w:t>
      </w:r>
      <w:r w:rsidR="00FD4A56" w:rsidRPr="005417BD">
        <w:rPr>
          <w:rFonts w:ascii="Times New Roman" w:hAnsi="Times New Roman" w:cs="Times New Roman"/>
        </w:rPr>
        <w:t xml:space="preserve"> </w:t>
      </w:r>
      <w:r w:rsidR="00F61DB0">
        <w:rPr>
          <w:rFonts w:ascii="Times New Roman" w:hAnsi="Times New Roman" w:cs="Times New Roman"/>
        </w:rPr>
        <w:t>August 15</w:t>
      </w:r>
      <w:r w:rsidR="00AB1EE5" w:rsidRPr="005417BD">
        <w:rPr>
          <w:rFonts w:ascii="Times New Roman" w:hAnsi="Times New Roman" w:cs="Times New Roman"/>
        </w:rPr>
        <w:t>, 2023</w:t>
      </w:r>
      <w:r w:rsidR="00993530" w:rsidRPr="005417BD">
        <w:rPr>
          <w:rFonts w:ascii="Times New Roman" w:hAnsi="Times New Roman" w:cs="Times New Roman"/>
        </w:rPr>
        <w:t xml:space="preserve"> </w:t>
      </w:r>
      <w:r w:rsidR="00D17A32" w:rsidRPr="005417BD">
        <w:rPr>
          <w:rFonts w:ascii="Times New Roman" w:hAnsi="Times New Roman" w:cs="Times New Roman"/>
        </w:rPr>
        <w:t>at 4:30 p.m.</w:t>
      </w:r>
    </w:p>
    <w:p w14:paraId="47103E59" w14:textId="75BD1590" w:rsidR="002424B7" w:rsidRDefault="002424B7" w:rsidP="000A27EB">
      <w:pPr>
        <w:pStyle w:val="ListParagraph"/>
        <w:spacing w:after="0" w:line="240" w:lineRule="auto"/>
        <w:ind w:left="990" w:hanging="270"/>
        <w:jc w:val="both"/>
        <w:rPr>
          <w:rFonts w:ascii="Times New Roman" w:hAnsi="Times New Roman" w:cs="Times New Roman"/>
        </w:rPr>
      </w:pPr>
    </w:p>
    <w:p w14:paraId="79056A0C" w14:textId="0DB0AFFB" w:rsidR="00F61DB0" w:rsidRPr="00F61DB0" w:rsidRDefault="00F61DB0" w:rsidP="00F61DB0">
      <w:pPr>
        <w:jc w:val="both"/>
        <w:rPr>
          <w:rFonts w:ascii="Times New Roman" w:hAnsi="Times New Roman" w:cs="Times New Roman"/>
          <w:bCs/>
          <w:u w:val="single"/>
        </w:rPr>
      </w:pPr>
      <w:r w:rsidRPr="00F61DB0">
        <w:rPr>
          <w:rFonts w:ascii="Times New Roman" w:hAnsi="Times New Roman" w:cs="Times New Roman"/>
          <w:bCs/>
        </w:rPr>
        <w:t>V</w:t>
      </w:r>
      <w:r w:rsidR="00351C18">
        <w:rPr>
          <w:rFonts w:ascii="Times New Roman" w:hAnsi="Times New Roman" w:cs="Times New Roman"/>
          <w:bCs/>
        </w:rPr>
        <w:t>I</w:t>
      </w:r>
      <w:r w:rsidRPr="00F61DB0">
        <w:rPr>
          <w:rFonts w:ascii="Times New Roman" w:hAnsi="Times New Roman" w:cs="Times New Roman"/>
          <w:bCs/>
        </w:rPr>
        <w:t>I.</w:t>
      </w:r>
      <w:r w:rsidRPr="00F61DB0">
        <w:rPr>
          <w:rFonts w:ascii="Times New Roman" w:hAnsi="Times New Roman" w:cs="Times New Roman"/>
          <w:bCs/>
        </w:rPr>
        <w:tab/>
      </w:r>
      <w:r w:rsidRPr="00765D4D">
        <w:rPr>
          <w:rFonts w:ascii="Times New Roman" w:hAnsi="Times New Roman" w:cs="Times New Roman"/>
          <w:bCs/>
        </w:rPr>
        <w:t>Board Reorganization</w:t>
      </w:r>
    </w:p>
    <w:p w14:paraId="511D709B" w14:textId="04D04D13" w:rsidR="00F61DB0" w:rsidRPr="00F61DB0" w:rsidRDefault="00A43934" w:rsidP="00F61DB0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61DB0" w:rsidRPr="00F61DB0">
        <w:rPr>
          <w:rFonts w:ascii="Times New Roman" w:hAnsi="Times New Roman" w:cs="Times New Roman"/>
        </w:rPr>
        <w:t xml:space="preserve">Chairperson announced this </w:t>
      </w:r>
      <w:r w:rsidR="00BA0A00">
        <w:rPr>
          <w:rFonts w:ascii="Times New Roman" w:hAnsi="Times New Roman" w:cs="Times New Roman"/>
        </w:rPr>
        <w:t>is</w:t>
      </w:r>
      <w:r w:rsidR="00F61DB0" w:rsidRPr="00F61DB0">
        <w:rPr>
          <w:rFonts w:ascii="Times New Roman" w:hAnsi="Times New Roman" w:cs="Times New Roman"/>
        </w:rPr>
        <w:t xml:space="preserve"> the time and place for the election of a new Chairperson and Vice Chairperson and called for nominations </w:t>
      </w:r>
      <w:r>
        <w:rPr>
          <w:rFonts w:ascii="Times New Roman" w:hAnsi="Times New Roman" w:cs="Times New Roman"/>
        </w:rPr>
        <w:t>of</w:t>
      </w:r>
      <w:r w:rsidR="00F61DB0" w:rsidRPr="00F61DB0">
        <w:rPr>
          <w:rFonts w:ascii="Times New Roman" w:hAnsi="Times New Roman" w:cs="Times New Roman"/>
        </w:rPr>
        <w:t xml:space="preserve"> both.</w:t>
      </w:r>
    </w:p>
    <w:p w14:paraId="3441BBF6" w14:textId="1728705B" w:rsidR="00A43934" w:rsidRDefault="00A43934" w:rsidP="00A43934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</w:t>
      </w:r>
      <w:r w:rsidRPr="005417BD">
        <w:rPr>
          <w:rFonts w:ascii="Times New Roman" w:hAnsi="Times New Roman" w:cs="Times New Roman"/>
        </w:rPr>
        <w:t xml:space="preserve">.   Trustee </w:t>
      </w:r>
      <w:r>
        <w:rPr>
          <w:rFonts w:ascii="Times New Roman" w:hAnsi="Times New Roman" w:cs="Times New Roman"/>
        </w:rPr>
        <w:t xml:space="preserve">Brooks </w:t>
      </w:r>
      <w:r w:rsidRPr="005417BD">
        <w:rPr>
          <w:rFonts w:ascii="Times New Roman" w:hAnsi="Times New Roman" w:cs="Times New Roman"/>
        </w:rPr>
        <w:t xml:space="preserve">moved to </w:t>
      </w:r>
      <w:r>
        <w:rPr>
          <w:rFonts w:ascii="Times New Roman" w:hAnsi="Times New Roman" w:cs="Times New Roman"/>
        </w:rPr>
        <w:t xml:space="preserve">elect </w:t>
      </w:r>
      <w:r w:rsidR="009A41C0">
        <w:rPr>
          <w:rFonts w:ascii="Times New Roman" w:hAnsi="Times New Roman" w:cs="Times New Roman"/>
        </w:rPr>
        <w:t xml:space="preserve">Vice </w:t>
      </w:r>
      <w:r>
        <w:rPr>
          <w:rFonts w:ascii="Times New Roman" w:hAnsi="Times New Roman" w:cs="Times New Roman"/>
        </w:rPr>
        <w:t>Chairperson</w:t>
      </w:r>
      <w:r w:rsidR="009A41C0">
        <w:rPr>
          <w:rFonts w:ascii="Times New Roman" w:hAnsi="Times New Roman" w:cs="Times New Roman"/>
        </w:rPr>
        <w:t xml:space="preserve"> Jones as Chairperson</w:t>
      </w:r>
      <w:r>
        <w:rPr>
          <w:rFonts w:ascii="Times New Roman" w:hAnsi="Times New Roman" w:cs="Times New Roman"/>
        </w:rPr>
        <w:t xml:space="preserve">. </w:t>
      </w:r>
      <w:r w:rsidRPr="005417BD">
        <w:rPr>
          <w:rFonts w:ascii="Times New Roman" w:hAnsi="Times New Roman" w:cs="Times New Roman"/>
        </w:rPr>
        <w:t xml:space="preserve">  Trustee </w:t>
      </w:r>
      <w:r>
        <w:rPr>
          <w:rFonts w:ascii="Times New Roman" w:hAnsi="Times New Roman" w:cs="Times New Roman"/>
        </w:rPr>
        <w:t xml:space="preserve">Jundt </w:t>
      </w:r>
      <w:r w:rsidRPr="005417BD">
        <w:rPr>
          <w:rFonts w:ascii="Times New Roman" w:hAnsi="Times New Roman" w:cs="Times New Roman"/>
        </w:rPr>
        <w:t>seconded the motion.  Following discussion, the motion carried unanimously.</w:t>
      </w:r>
    </w:p>
    <w:p w14:paraId="56B5DD53" w14:textId="77777777" w:rsidR="009A41C0" w:rsidRDefault="009A41C0" w:rsidP="00A4393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159B04A" w14:textId="3A202F4B" w:rsidR="00F61DB0" w:rsidRDefault="00A43934" w:rsidP="00A4393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F61DB0" w:rsidRPr="00A43934">
        <w:rPr>
          <w:rFonts w:ascii="Times New Roman" w:hAnsi="Times New Roman" w:cs="Times New Roman"/>
        </w:rPr>
        <w:t xml:space="preserve">Trustee </w:t>
      </w:r>
      <w:r>
        <w:rPr>
          <w:rFonts w:ascii="Times New Roman" w:hAnsi="Times New Roman" w:cs="Times New Roman"/>
        </w:rPr>
        <w:t>Jones</w:t>
      </w:r>
      <w:r w:rsidR="00F61DB0" w:rsidRPr="00A43934">
        <w:rPr>
          <w:rFonts w:ascii="Times New Roman" w:hAnsi="Times New Roman" w:cs="Times New Roman"/>
        </w:rPr>
        <w:t xml:space="preserve"> moved to elect Trustee </w:t>
      </w:r>
      <w:r>
        <w:rPr>
          <w:rFonts w:ascii="Times New Roman" w:hAnsi="Times New Roman" w:cs="Times New Roman"/>
        </w:rPr>
        <w:t>Jundt</w:t>
      </w:r>
      <w:r w:rsidR="00F61DB0" w:rsidRPr="00A43934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 xml:space="preserve">Vice </w:t>
      </w:r>
      <w:r w:rsidR="00F61DB0" w:rsidRPr="00A43934">
        <w:rPr>
          <w:rFonts w:ascii="Times New Roman" w:hAnsi="Times New Roman" w:cs="Times New Roman"/>
        </w:rPr>
        <w:t>Chairperson</w:t>
      </w:r>
      <w:r>
        <w:rPr>
          <w:rFonts w:ascii="Times New Roman" w:hAnsi="Times New Roman" w:cs="Times New Roman"/>
        </w:rPr>
        <w:t xml:space="preserve">.  </w:t>
      </w:r>
      <w:r w:rsidR="00F61DB0" w:rsidRPr="00A43934">
        <w:rPr>
          <w:rFonts w:ascii="Times New Roman" w:hAnsi="Times New Roman" w:cs="Times New Roman"/>
        </w:rPr>
        <w:t xml:space="preserve">Trustee </w:t>
      </w:r>
      <w:r>
        <w:rPr>
          <w:rFonts w:ascii="Times New Roman" w:hAnsi="Times New Roman" w:cs="Times New Roman"/>
        </w:rPr>
        <w:t xml:space="preserve">Brooks </w:t>
      </w:r>
      <w:r w:rsidR="00F61DB0" w:rsidRPr="00A43934">
        <w:rPr>
          <w:rFonts w:ascii="Times New Roman" w:hAnsi="Times New Roman" w:cs="Times New Roman"/>
        </w:rPr>
        <w:t>seconded the motion.  Following discussion, the motion carried unanimously.</w:t>
      </w:r>
    </w:p>
    <w:p w14:paraId="7B0E18F4" w14:textId="77777777" w:rsidR="00A43934" w:rsidRDefault="00A43934" w:rsidP="00A4393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9784C49" w14:textId="4E5BF9FD" w:rsidR="004B132C" w:rsidRPr="005417BD" w:rsidRDefault="009A41C0" w:rsidP="004B132C">
      <w:pPr>
        <w:tabs>
          <w:tab w:val="left" w:pos="1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</w:t>
      </w:r>
      <w:r w:rsidR="00351C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r w:rsidR="004B132C" w:rsidRPr="005417BD">
        <w:rPr>
          <w:rFonts w:ascii="Times New Roman" w:hAnsi="Times New Roman" w:cs="Times New Roman"/>
        </w:rPr>
        <w:t>.</w:t>
      </w:r>
      <w:r w:rsidR="004B132C" w:rsidRPr="005417BD">
        <w:rPr>
          <w:rFonts w:ascii="Times New Roman" w:hAnsi="Times New Roman" w:cs="Times New Roman"/>
        </w:rPr>
        <w:tab/>
        <w:t xml:space="preserve">There being no further business the </w:t>
      </w:r>
      <w:r w:rsidR="00E934EE">
        <w:rPr>
          <w:rFonts w:ascii="Times New Roman" w:hAnsi="Times New Roman" w:cs="Times New Roman"/>
        </w:rPr>
        <w:t>C</w:t>
      </w:r>
      <w:r w:rsidR="004B132C" w:rsidRPr="005417BD">
        <w:rPr>
          <w:rFonts w:ascii="Times New Roman" w:hAnsi="Times New Roman" w:cs="Times New Roman"/>
        </w:rPr>
        <w:t xml:space="preserve">hairperson adjourned the meeting at </w:t>
      </w:r>
      <w:r w:rsidR="00F61DB0">
        <w:rPr>
          <w:rFonts w:ascii="Times New Roman" w:hAnsi="Times New Roman" w:cs="Times New Roman"/>
        </w:rPr>
        <w:t>5:22</w:t>
      </w:r>
      <w:r w:rsidR="004B132C" w:rsidRPr="005417BD">
        <w:rPr>
          <w:rFonts w:ascii="Times New Roman" w:hAnsi="Times New Roman" w:cs="Times New Roman"/>
        </w:rPr>
        <w:t xml:space="preserve"> p.m.</w:t>
      </w:r>
    </w:p>
    <w:p w14:paraId="0108395C" w14:textId="77777777" w:rsidR="004B132C" w:rsidRDefault="004B132C" w:rsidP="000A27EB">
      <w:pPr>
        <w:pStyle w:val="ListParagraph"/>
        <w:spacing w:after="0" w:line="240" w:lineRule="auto"/>
        <w:ind w:left="990" w:hanging="270"/>
        <w:jc w:val="both"/>
        <w:rPr>
          <w:rFonts w:ascii="Times New Roman" w:hAnsi="Times New Roman" w:cs="Times New Roman"/>
        </w:rPr>
      </w:pPr>
    </w:p>
    <w:p w14:paraId="57B98D42" w14:textId="77777777" w:rsidR="00452E98" w:rsidRPr="005417BD" w:rsidRDefault="00452E98" w:rsidP="000A27EB">
      <w:pPr>
        <w:pStyle w:val="ListParagraph"/>
        <w:spacing w:after="0" w:line="240" w:lineRule="auto"/>
        <w:ind w:left="990" w:hanging="27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933"/>
      </w:tblGrid>
      <w:tr w:rsidR="00D21A4A" w:rsidRPr="005417BD" w14:paraId="4114ACB1" w14:textId="77777777" w:rsidTr="00CF6C55">
        <w:tc>
          <w:tcPr>
            <w:tcW w:w="4427" w:type="dxa"/>
          </w:tcPr>
          <w:p w14:paraId="51576E20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228AB80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D481A3B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222FCE9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34D4851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6DC24D1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67D3427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</w:p>
          <w:p w14:paraId="7C4687EB" w14:textId="39C98E02" w:rsidR="003E1C57" w:rsidRPr="005417BD" w:rsidRDefault="00FF45E8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>Brian T. Cady</w:t>
            </w:r>
            <w:r w:rsidR="003E1C57" w:rsidRPr="005417BD">
              <w:rPr>
                <w:rFonts w:ascii="Times New Roman" w:hAnsi="Times New Roman" w:cs="Times New Roman"/>
              </w:rPr>
              <w:t xml:space="preserve">, </w:t>
            </w:r>
            <w:r w:rsidR="009F5682" w:rsidRPr="005417BD">
              <w:rPr>
                <w:rFonts w:ascii="Times New Roman" w:hAnsi="Times New Roman" w:cs="Times New Roman"/>
              </w:rPr>
              <w:t xml:space="preserve">CEO &amp; </w:t>
            </w:r>
            <w:r w:rsidR="003E1C57" w:rsidRPr="005417BD">
              <w:rPr>
                <w:rFonts w:ascii="Times New Roman" w:hAnsi="Times New Roman" w:cs="Times New Roman"/>
              </w:rPr>
              <w:t>General Manager</w:t>
            </w:r>
          </w:p>
          <w:p w14:paraId="38D934B6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FC80B25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8609343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BFE3EE3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u w:val="single"/>
              </w:rPr>
              <w:tab/>
            </w:r>
          </w:p>
          <w:p w14:paraId="13BF8A98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>Celestine Powell, Recording Secretary</w:t>
            </w:r>
          </w:p>
          <w:p w14:paraId="3634B413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3" w:type="dxa"/>
          </w:tcPr>
          <w:p w14:paraId="1EED01FD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</w:p>
          <w:p w14:paraId="05720C86" w14:textId="5FE55D6F" w:rsidR="003E1C57" w:rsidRPr="005417BD" w:rsidRDefault="00FB6021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5417BD">
              <w:rPr>
                <w:rFonts w:ascii="Times New Roman" w:hAnsi="Times New Roman" w:cs="Times New Roman"/>
              </w:rPr>
              <w:t>Caitlin A. Beresford</w:t>
            </w:r>
            <w:r w:rsidR="003E1C57" w:rsidRPr="005417BD">
              <w:rPr>
                <w:rFonts w:ascii="Times New Roman" w:hAnsi="Times New Roman" w:cs="Times New Roman"/>
              </w:rPr>
              <w:t>, Chairperson</w:t>
            </w:r>
          </w:p>
          <w:p w14:paraId="03571A58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EC1489B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780B25D1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</w:p>
          <w:p w14:paraId="5EB6B604" w14:textId="70975D68" w:rsidR="003E1C57" w:rsidRPr="005417BD" w:rsidRDefault="00FB6021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>Keith R. Jones</w:t>
            </w:r>
            <w:r w:rsidR="003E1C57" w:rsidRPr="005417BD">
              <w:rPr>
                <w:rFonts w:ascii="Times New Roman" w:hAnsi="Times New Roman" w:cs="Times New Roman"/>
              </w:rPr>
              <w:t>, Vice</w:t>
            </w:r>
            <w:r w:rsidR="0076253C" w:rsidRPr="005417BD">
              <w:rPr>
                <w:rFonts w:ascii="Times New Roman" w:hAnsi="Times New Roman" w:cs="Times New Roman"/>
              </w:rPr>
              <w:t xml:space="preserve"> </w:t>
            </w:r>
            <w:r w:rsidR="003E1C57" w:rsidRPr="005417BD">
              <w:rPr>
                <w:rFonts w:ascii="Times New Roman" w:hAnsi="Times New Roman" w:cs="Times New Roman"/>
              </w:rPr>
              <w:t>Chairperson</w:t>
            </w:r>
          </w:p>
          <w:p w14:paraId="2271914B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9DFBBEA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0B8AA25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</w:p>
          <w:p w14:paraId="4763F9CD" w14:textId="072A2493" w:rsidR="003E1C57" w:rsidRPr="005417BD" w:rsidRDefault="00FB6021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>Martin L. Brooks</w:t>
            </w:r>
            <w:r w:rsidR="003E1C57" w:rsidRPr="005417BD">
              <w:rPr>
                <w:rFonts w:ascii="Times New Roman" w:hAnsi="Times New Roman" w:cs="Times New Roman"/>
              </w:rPr>
              <w:t>, Trustee</w:t>
            </w:r>
          </w:p>
          <w:p w14:paraId="6172F554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23A843D" w14:textId="6EE74BCE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29CF8C5" w14:textId="43E9A73B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</w:p>
          <w:p w14:paraId="4B007D79" w14:textId="2D490018" w:rsidR="003E1C57" w:rsidRPr="005417BD" w:rsidRDefault="005122A6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 xml:space="preserve">Glennay </w:t>
            </w:r>
            <w:r w:rsidR="00743116" w:rsidRPr="005417BD">
              <w:rPr>
                <w:rFonts w:ascii="Times New Roman" w:hAnsi="Times New Roman" w:cs="Times New Roman"/>
              </w:rPr>
              <w:t xml:space="preserve">V. </w:t>
            </w:r>
            <w:r w:rsidRPr="005417BD">
              <w:rPr>
                <w:rFonts w:ascii="Times New Roman" w:hAnsi="Times New Roman" w:cs="Times New Roman"/>
              </w:rPr>
              <w:t>Jundt</w:t>
            </w:r>
            <w:r w:rsidR="003E1C57" w:rsidRPr="005417BD">
              <w:rPr>
                <w:rFonts w:ascii="Times New Roman" w:hAnsi="Times New Roman" w:cs="Times New Roman"/>
              </w:rPr>
              <w:t>, Trustee</w:t>
            </w:r>
          </w:p>
          <w:p w14:paraId="6CDA77FA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43996AD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5AA873D" w14:textId="77777777" w:rsidR="003E1C57" w:rsidRPr="005417BD" w:rsidRDefault="003E1C57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  <w:r w:rsidRPr="005417BD">
              <w:rPr>
                <w:rFonts w:ascii="Times New Roman" w:hAnsi="Times New Roman" w:cs="Times New Roman"/>
                <w:i/>
                <w:u w:val="single"/>
              </w:rPr>
              <w:tab/>
            </w:r>
          </w:p>
          <w:p w14:paraId="7A12DF7D" w14:textId="19CF7F91" w:rsidR="003E1C57" w:rsidRPr="005417BD" w:rsidRDefault="005122A6" w:rsidP="00E458F4">
            <w:pPr>
              <w:pStyle w:val="ListParagraph"/>
              <w:tabs>
                <w:tab w:val="left" w:pos="126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417BD">
              <w:rPr>
                <w:rFonts w:ascii="Times New Roman" w:hAnsi="Times New Roman" w:cs="Times New Roman"/>
              </w:rPr>
              <w:t>Patrick A. Miller</w:t>
            </w:r>
            <w:r w:rsidR="003E1C57" w:rsidRPr="005417BD">
              <w:rPr>
                <w:rFonts w:ascii="Times New Roman" w:hAnsi="Times New Roman" w:cs="Times New Roman"/>
              </w:rPr>
              <w:t>, Trustee</w:t>
            </w:r>
          </w:p>
        </w:tc>
      </w:tr>
    </w:tbl>
    <w:p w14:paraId="44A0D5ED" w14:textId="1A9F3C06" w:rsidR="00624EA8" w:rsidRPr="005417BD" w:rsidRDefault="00624EA8" w:rsidP="001F55B2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417BD">
        <w:rPr>
          <w:rFonts w:ascii="Times New Roman" w:hAnsi="Times New Roman" w:cs="Times New Roman"/>
          <w:strike/>
        </w:rPr>
        <w:t xml:space="preserve"> </w:t>
      </w:r>
    </w:p>
    <w:sectPr w:rsidR="00624EA8" w:rsidRPr="005417BD" w:rsidSect="00646FB4">
      <w:pgSz w:w="12240" w:h="20160" w:code="5"/>
      <w:pgMar w:top="1170" w:right="108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FEF"/>
    <w:multiLevelType w:val="hybridMultilevel"/>
    <w:tmpl w:val="1F02D928"/>
    <w:lvl w:ilvl="0" w:tplc="0B9E29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95474"/>
    <w:multiLevelType w:val="hybridMultilevel"/>
    <w:tmpl w:val="E1A654AC"/>
    <w:lvl w:ilvl="0" w:tplc="B33230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3457B"/>
    <w:multiLevelType w:val="hybridMultilevel"/>
    <w:tmpl w:val="E932D71C"/>
    <w:lvl w:ilvl="0" w:tplc="A8404F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3FE7"/>
    <w:multiLevelType w:val="hybridMultilevel"/>
    <w:tmpl w:val="437C7E6A"/>
    <w:lvl w:ilvl="0" w:tplc="31F26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D7A"/>
    <w:multiLevelType w:val="hybridMultilevel"/>
    <w:tmpl w:val="24B6C2A0"/>
    <w:lvl w:ilvl="0" w:tplc="C35C1E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B08B8"/>
    <w:multiLevelType w:val="hybridMultilevel"/>
    <w:tmpl w:val="834EE2C6"/>
    <w:lvl w:ilvl="0" w:tplc="178EF2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23D8F"/>
    <w:multiLevelType w:val="hybridMultilevel"/>
    <w:tmpl w:val="F8A80426"/>
    <w:lvl w:ilvl="0" w:tplc="F2A4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D6180"/>
    <w:multiLevelType w:val="hybridMultilevel"/>
    <w:tmpl w:val="28AA8B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82DEC"/>
    <w:multiLevelType w:val="hybridMultilevel"/>
    <w:tmpl w:val="8DEE5706"/>
    <w:lvl w:ilvl="0" w:tplc="EBD621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B243B"/>
    <w:multiLevelType w:val="hybridMultilevel"/>
    <w:tmpl w:val="E84AE2F6"/>
    <w:lvl w:ilvl="0" w:tplc="CBA073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A17C6"/>
    <w:multiLevelType w:val="hybridMultilevel"/>
    <w:tmpl w:val="482E7714"/>
    <w:lvl w:ilvl="0" w:tplc="6B3E87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F731C5"/>
    <w:multiLevelType w:val="hybridMultilevel"/>
    <w:tmpl w:val="41B07138"/>
    <w:lvl w:ilvl="0" w:tplc="E9C01A46">
      <w:start w:val="1"/>
      <w:numFmt w:val="decimal"/>
      <w:lvlText w:val="(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22DF7"/>
    <w:multiLevelType w:val="hybridMultilevel"/>
    <w:tmpl w:val="6DF0213C"/>
    <w:lvl w:ilvl="0" w:tplc="C4FA5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264C9"/>
    <w:multiLevelType w:val="hybridMultilevel"/>
    <w:tmpl w:val="6F2C4A54"/>
    <w:lvl w:ilvl="0" w:tplc="548E2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37775"/>
    <w:multiLevelType w:val="hybridMultilevel"/>
    <w:tmpl w:val="E85813EA"/>
    <w:lvl w:ilvl="0" w:tplc="AED6F1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D3CE9"/>
    <w:multiLevelType w:val="hybridMultilevel"/>
    <w:tmpl w:val="9D9C1B80"/>
    <w:lvl w:ilvl="0" w:tplc="1610C7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20316"/>
    <w:multiLevelType w:val="hybridMultilevel"/>
    <w:tmpl w:val="834EE2C6"/>
    <w:lvl w:ilvl="0" w:tplc="178EF2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624A5E"/>
    <w:multiLevelType w:val="hybridMultilevel"/>
    <w:tmpl w:val="6F06C4EC"/>
    <w:lvl w:ilvl="0" w:tplc="0598D22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C171CFF"/>
    <w:multiLevelType w:val="hybridMultilevel"/>
    <w:tmpl w:val="F4EC8CF8"/>
    <w:lvl w:ilvl="0" w:tplc="D864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D81CBB"/>
    <w:multiLevelType w:val="hybridMultilevel"/>
    <w:tmpl w:val="CB180F98"/>
    <w:lvl w:ilvl="0" w:tplc="F7C03FBE">
      <w:start w:val="1"/>
      <w:numFmt w:val="lowerLetter"/>
      <w:lvlText w:val="(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555F25"/>
    <w:multiLevelType w:val="hybridMultilevel"/>
    <w:tmpl w:val="48DA28C8"/>
    <w:lvl w:ilvl="0" w:tplc="B784B1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EE0678"/>
    <w:multiLevelType w:val="hybridMultilevel"/>
    <w:tmpl w:val="FDC4DB34"/>
    <w:lvl w:ilvl="0" w:tplc="91C0D9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3003A"/>
    <w:multiLevelType w:val="hybridMultilevel"/>
    <w:tmpl w:val="0712B112"/>
    <w:lvl w:ilvl="0" w:tplc="25884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504CE9"/>
    <w:multiLevelType w:val="hybridMultilevel"/>
    <w:tmpl w:val="F9F6006C"/>
    <w:lvl w:ilvl="0" w:tplc="B86A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4604F5"/>
    <w:multiLevelType w:val="hybridMultilevel"/>
    <w:tmpl w:val="73005992"/>
    <w:lvl w:ilvl="0" w:tplc="E5069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A7DFE"/>
    <w:multiLevelType w:val="hybridMultilevel"/>
    <w:tmpl w:val="4BC0749E"/>
    <w:lvl w:ilvl="0" w:tplc="51A49AAC">
      <w:start w:val="2"/>
      <w:numFmt w:val="decimal"/>
      <w:lvlText w:val="(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3DE4F90"/>
    <w:multiLevelType w:val="hybridMultilevel"/>
    <w:tmpl w:val="3FA289D2"/>
    <w:lvl w:ilvl="0" w:tplc="6F8EFF8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7F6D7A"/>
    <w:multiLevelType w:val="hybridMultilevel"/>
    <w:tmpl w:val="0B88C5A2"/>
    <w:lvl w:ilvl="0" w:tplc="1272EF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BE3FFD"/>
    <w:multiLevelType w:val="hybridMultilevel"/>
    <w:tmpl w:val="28AA8B74"/>
    <w:lvl w:ilvl="0" w:tplc="6342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D6B4A"/>
    <w:multiLevelType w:val="hybridMultilevel"/>
    <w:tmpl w:val="B788656E"/>
    <w:lvl w:ilvl="0" w:tplc="7A4E8708">
      <w:start w:val="1"/>
      <w:numFmt w:val="decimal"/>
      <w:lvlText w:val="(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EC2512"/>
    <w:multiLevelType w:val="hybridMultilevel"/>
    <w:tmpl w:val="695C50D6"/>
    <w:lvl w:ilvl="0" w:tplc="BC06AD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0A7BBC"/>
    <w:multiLevelType w:val="hybridMultilevel"/>
    <w:tmpl w:val="F4EC8CF8"/>
    <w:lvl w:ilvl="0" w:tplc="D864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22EC1"/>
    <w:multiLevelType w:val="hybridMultilevel"/>
    <w:tmpl w:val="DD56C516"/>
    <w:lvl w:ilvl="0" w:tplc="F0941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657E48"/>
    <w:multiLevelType w:val="hybridMultilevel"/>
    <w:tmpl w:val="B188269C"/>
    <w:lvl w:ilvl="0" w:tplc="0A24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E73CC"/>
    <w:multiLevelType w:val="hybridMultilevel"/>
    <w:tmpl w:val="7FE4B144"/>
    <w:lvl w:ilvl="0" w:tplc="0A12D2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65327"/>
    <w:multiLevelType w:val="hybridMultilevel"/>
    <w:tmpl w:val="18061FC2"/>
    <w:lvl w:ilvl="0" w:tplc="0BB0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84373"/>
    <w:multiLevelType w:val="hybridMultilevel"/>
    <w:tmpl w:val="417A3F88"/>
    <w:lvl w:ilvl="0" w:tplc="66880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1A01BF"/>
    <w:multiLevelType w:val="hybridMultilevel"/>
    <w:tmpl w:val="7F3CB31C"/>
    <w:lvl w:ilvl="0" w:tplc="4C56D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D7185D"/>
    <w:multiLevelType w:val="hybridMultilevel"/>
    <w:tmpl w:val="28AA8B74"/>
    <w:lvl w:ilvl="0" w:tplc="6342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FB2F72"/>
    <w:multiLevelType w:val="hybridMultilevel"/>
    <w:tmpl w:val="834EE2C6"/>
    <w:lvl w:ilvl="0" w:tplc="178EF2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743699"/>
    <w:multiLevelType w:val="hybridMultilevel"/>
    <w:tmpl w:val="C96E16C8"/>
    <w:lvl w:ilvl="0" w:tplc="9BF23236">
      <w:start w:val="1"/>
      <w:numFmt w:val="lowerLetter"/>
      <w:lvlText w:val="(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095FE3"/>
    <w:multiLevelType w:val="hybridMultilevel"/>
    <w:tmpl w:val="7344553E"/>
    <w:lvl w:ilvl="0" w:tplc="33E086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5D0CD0"/>
    <w:multiLevelType w:val="hybridMultilevel"/>
    <w:tmpl w:val="AD7E3500"/>
    <w:lvl w:ilvl="0" w:tplc="BD52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5D5BCF"/>
    <w:multiLevelType w:val="hybridMultilevel"/>
    <w:tmpl w:val="2F3C8670"/>
    <w:lvl w:ilvl="0" w:tplc="005AE052">
      <w:start w:val="2"/>
      <w:numFmt w:val="decimal"/>
      <w:lvlText w:val="(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BC57F4"/>
    <w:multiLevelType w:val="hybridMultilevel"/>
    <w:tmpl w:val="FCCCAAFC"/>
    <w:lvl w:ilvl="0" w:tplc="63427A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D38EB"/>
    <w:multiLevelType w:val="hybridMultilevel"/>
    <w:tmpl w:val="EF8689BA"/>
    <w:lvl w:ilvl="0" w:tplc="63427A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0052F"/>
    <w:multiLevelType w:val="hybridMultilevel"/>
    <w:tmpl w:val="25ACB5E0"/>
    <w:lvl w:ilvl="0" w:tplc="1CA2D9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E4EBA"/>
    <w:multiLevelType w:val="hybridMultilevel"/>
    <w:tmpl w:val="EC26EC16"/>
    <w:lvl w:ilvl="0" w:tplc="72BCF4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55DF8"/>
    <w:multiLevelType w:val="hybridMultilevel"/>
    <w:tmpl w:val="4A167A5A"/>
    <w:lvl w:ilvl="0" w:tplc="15A24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AC4C8C"/>
    <w:multiLevelType w:val="hybridMultilevel"/>
    <w:tmpl w:val="FACE4EBC"/>
    <w:lvl w:ilvl="0" w:tplc="2806CF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6998464">
    <w:abstractNumId w:val="33"/>
  </w:num>
  <w:num w:numId="2" w16cid:durableId="982583330">
    <w:abstractNumId w:val="19"/>
  </w:num>
  <w:num w:numId="3" w16cid:durableId="1584411939">
    <w:abstractNumId w:val="31"/>
  </w:num>
  <w:num w:numId="4" w16cid:durableId="1154372804">
    <w:abstractNumId w:val="5"/>
  </w:num>
  <w:num w:numId="5" w16cid:durableId="1932738739">
    <w:abstractNumId w:val="11"/>
  </w:num>
  <w:num w:numId="6" w16cid:durableId="1345550579">
    <w:abstractNumId w:val="43"/>
  </w:num>
  <w:num w:numId="7" w16cid:durableId="959192048">
    <w:abstractNumId w:val="25"/>
  </w:num>
  <w:num w:numId="8" w16cid:durableId="1799951783">
    <w:abstractNumId w:val="28"/>
  </w:num>
  <w:num w:numId="9" w16cid:durableId="1852257606">
    <w:abstractNumId w:val="23"/>
  </w:num>
  <w:num w:numId="10" w16cid:durableId="135538560">
    <w:abstractNumId w:val="4"/>
  </w:num>
  <w:num w:numId="11" w16cid:durableId="661587441">
    <w:abstractNumId w:val="24"/>
  </w:num>
  <w:num w:numId="12" w16cid:durableId="631322690">
    <w:abstractNumId w:val="13"/>
  </w:num>
  <w:num w:numId="13" w16cid:durableId="1474177258">
    <w:abstractNumId w:val="29"/>
  </w:num>
  <w:num w:numId="14" w16cid:durableId="1227911931">
    <w:abstractNumId w:val="41"/>
  </w:num>
  <w:num w:numId="15" w16cid:durableId="798575174">
    <w:abstractNumId w:val="2"/>
  </w:num>
  <w:num w:numId="16" w16cid:durableId="582104323">
    <w:abstractNumId w:val="10"/>
  </w:num>
  <w:num w:numId="17" w16cid:durableId="1838962249">
    <w:abstractNumId w:val="40"/>
  </w:num>
  <w:num w:numId="18" w16cid:durableId="6835537">
    <w:abstractNumId w:val="26"/>
  </w:num>
  <w:num w:numId="19" w16cid:durableId="960768615">
    <w:abstractNumId w:val="32"/>
  </w:num>
  <w:num w:numId="20" w16cid:durableId="2002198354">
    <w:abstractNumId w:val="15"/>
  </w:num>
  <w:num w:numId="21" w16cid:durableId="801968477">
    <w:abstractNumId w:val="22"/>
  </w:num>
  <w:num w:numId="22" w16cid:durableId="209465194">
    <w:abstractNumId w:val="39"/>
  </w:num>
  <w:num w:numId="23" w16cid:durableId="2000889781">
    <w:abstractNumId w:val="12"/>
  </w:num>
  <w:num w:numId="24" w16cid:durableId="1849830654">
    <w:abstractNumId w:val="21"/>
  </w:num>
  <w:num w:numId="25" w16cid:durableId="18166222">
    <w:abstractNumId w:val="42"/>
  </w:num>
  <w:num w:numId="26" w16cid:durableId="865561274">
    <w:abstractNumId w:val="34"/>
  </w:num>
  <w:num w:numId="27" w16cid:durableId="1855071315">
    <w:abstractNumId w:val="3"/>
  </w:num>
  <w:num w:numId="28" w16cid:durableId="1193107080">
    <w:abstractNumId w:val="38"/>
  </w:num>
  <w:num w:numId="29" w16cid:durableId="104232090">
    <w:abstractNumId w:val="45"/>
  </w:num>
  <w:num w:numId="30" w16cid:durableId="1138498556">
    <w:abstractNumId w:val="44"/>
  </w:num>
  <w:num w:numId="31" w16cid:durableId="1680695571">
    <w:abstractNumId w:val="18"/>
  </w:num>
  <w:num w:numId="32" w16cid:durableId="1588424438">
    <w:abstractNumId w:val="49"/>
  </w:num>
  <w:num w:numId="33" w16cid:durableId="2060352179">
    <w:abstractNumId w:val="0"/>
  </w:num>
  <w:num w:numId="34" w16cid:durableId="649796037">
    <w:abstractNumId w:val="37"/>
  </w:num>
  <w:num w:numId="35" w16cid:durableId="1459647418">
    <w:abstractNumId w:val="47"/>
  </w:num>
  <w:num w:numId="36" w16cid:durableId="702560586">
    <w:abstractNumId w:val="48"/>
  </w:num>
  <w:num w:numId="37" w16cid:durableId="1778984173">
    <w:abstractNumId w:val="16"/>
  </w:num>
  <w:num w:numId="38" w16cid:durableId="1379087329">
    <w:abstractNumId w:val="17"/>
  </w:num>
  <w:num w:numId="39" w16cid:durableId="2024621914">
    <w:abstractNumId w:val="35"/>
  </w:num>
  <w:num w:numId="40" w16cid:durableId="1144662252">
    <w:abstractNumId w:val="46"/>
  </w:num>
  <w:num w:numId="41" w16cid:durableId="1888832195">
    <w:abstractNumId w:val="27"/>
  </w:num>
  <w:num w:numId="42" w16cid:durableId="944266286">
    <w:abstractNumId w:val="20"/>
  </w:num>
  <w:num w:numId="43" w16cid:durableId="1491020573">
    <w:abstractNumId w:val="9"/>
  </w:num>
  <w:num w:numId="44" w16cid:durableId="982780989">
    <w:abstractNumId w:val="14"/>
  </w:num>
  <w:num w:numId="45" w16cid:durableId="1733849266">
    <w:abstractNumId w:val="36"/>
  </w:num>
  <w:num w:numId="46" w16cid:durableId="632558669">
    <w:abstractNumId w:val="8"/>
  </w:num>
  <w:num w:numId="47" w16cid:durableId="185339357">
    <w:abstractNumId w:val="6"/>
  </w:num>
  <w:num w:numId="48" w16cid:durableId="623465199">
    <w:abstractNumId w:val="7"/>
  </w:num>
  <w:num w:numId="49" w16cid:durableId="500045294">
    <w:abstractNumId w:val="30"/>
  </w:num>
  <w:num w:numId="50" w16cid:durableId="4904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F3"/>
    <w:rsid w:val="000016A3"/>
    <w:rsid w:val="00003637"/>
    <w:rsid w:val="00006F6D"/>
    <w:rsid w:val="00012FD0"/>
    <w:rsid w:val="00013E5A"/>
    <w:rsid w:val="0001469E"/>
    <w:rsid w:val="0002011B"/>
    <w:rsid w:val="0002236D"/>
    <w:rsid w:val="000425C0"/>
    <w:rsid w:val="0004388D"/>
    <w:rsid w:val="000448E3"/>
    <w:rsid w:val="00046822"/>
    <w:rsid w:val="00052244"/>
    <w:rsid w:val="00053827"/>
    <w:rsid w:val="00060A5A"/>
    <w:rsid w:val="00061A85"/>
    <w:rsid w:val="00061D34"/>
    <w:rsid w:val="00064A08"/>
    <w:rsid w:val="00070E7F"/>
    <w:rsid w:val="00072545"/>
    <w:rsid w:val="00075961"/>
    <w:rsid w:val="00075CDF"/>
    <w:rsid w:val="00081F5B"/>
    <w:rsid w:val="000839E0"/>
    <w:rsid w:val="00084906"/>
    <w:rsid w:val="0008754A"/>
    <w:rsid w:val="0009090B"/>
    <w:rsid w:val="00091C7A"/>
    <w:rsid w:val="00094141"/>
    <w:rsid w:val="000A27EB"/>
    <w:rsid w:val="000A7340"/>
    <w:rsid w:val="000B6F7C"/>
    <w:rsid w:val="000B72BC"/>
    <w:rsid w:val="000C0F71"/>
    <w:rsid w:val="000D22FD"/>
    <w:rsid w:val="000D59C9"/>
    <w:rsid w:val="000E4E1A"/>
    <w:rsid w:val="000E6F7E"/>
    <w:rsid w:val="000F59CF"/>
    <w:rsid w:val="0010115E"/>
    <w:rsid w:val="0010184A"/>
    <w:rsid w:val="0010219F"/>
    <w:rsid w:val="00103734"/>
    <w:rsid w:val="00105610"/>
    <w:rsid w:val="00107827"/>
    <w:rsid w:val="00115184"/>
    <w:rsid w:val="001156A3"/>
    <w:rsid w:val="0013124F"/>
    <w:rsid w:val="001349FD"/>
    <w:rsid w:val="00145292"/>
    <w:rsid w:val="001458EE"/>
    <w:rsid w:val="0015014C"/>
    <w:rsid w:val="00151C76"/>
    <w:rsid w:val="00151F3A"/>
    <w:rsid w:val="00153B42"/>
    <w:rsid w:val="001565D7"/>
    <w:rsid w:val="0016462A"/>
    <w:rsid w:val="00166DFE"/>
    <w:rsid w:val="001717EB"/>
    <w:rsid w:val="00172F2F"/>
    <w:rsid w:val="001774BF"/>
    <w:rsid w:val="00180F46"/>
    <w:rsid w:val="00186D4D"/>
    <w:rsid w:val="00187C3F"/>
    <w:rsid w:val="001917C6"/>
    <w:rsid w:val="00192719"/>
    <w:rsid w:val="001935DA"/>
    <w:rsid w:val="001938B2"/>
    <w:rsid w:val="00194E07"/>
    <w:rsid w:val="001A6B37"/>
    <w:rsid w:val="001B3723"/>
    <w:rsid w:val="001B4AE2"/>
    <w:rsid w:val="001B50E5"/>
    <w:rsid w:val="001B5C69"/>
    <w:rsid w:val="001C0ABA"/>
    <w:rsid w:val="001C24F7"/>
    <w:rsid w:val="001C2777"/>
    <w:rsid w:val="001C41B5"/>
    <w:rsid w:val="001C527F"/>
    <w:rsid w:val="001C52E5"/>
    <w:rsid w:val="001C7062"/>
    <w:rsid w:val="001D0FF7"/>
    <w:rsid w:val="001D4C87"/>
    <w:rsid w:val="001D7E4E"/>
    <w:rsid w:val="001E5F07"/>
    <w:rsid w:val="001F353C"/>
    <w:rsid w:val="001F3A8F"/>
    <w:rsid w:val="001F55B2"/>
    <w:rsid w:val="001F55B8"/>
    <w:rsid w:val="001F6F15"/>
    <w:rsid w:val="00205BAD"/>
    <w:rsid w:val="00211851"/>
    <w:rsid w:val="00217F51"/>
    <w:rsid w:val="00220402"/>
    <w:rsid w:val="00232922"/>
    <w:rsid w:val="002410F3"/>
    <w:rsid w:val="002424B7"/>
    <w:rsid w:val="00242DAB"/>
    <w:rsid w:val="00245999"/>
    <w:rsid w:val="0024651F"/>
    <w:rsid w:val="002475BB"/>
    <w:rsid w:val="00247C93"/>
    <w:rsid w:val="0025068D"/>
    <w:rsid w:val="00250C4C"/>
    <w:rsid w:val="0026034F"/>
    <w:rsid w:val="00263072"/>
    <w:rsid w:val="00265711"/>
    <w:rsid w:val="00274843"/>
    <w:rsid w:val="002754F7"/>
    <w:rsid w:val="00277725"/>
    <w:rsid w:val="002831C5"/>
    <w:rsid w:val="002A1502"/>
    <w:rsid w:val="002A1E1E"/>
    <w:rsid w:val="002A4EBC"/>
    <w:rsid w:val="002A5287"/>
    <w:rsid w:val="002B1BE5"/>
    <w:rsid w:val="002B2BBC"/>
    <w:rsid w:val="002B7AED"/>
    <w:rsid w:val="002B7E34"/>
    <w:rsid w:val="002C1BE0"/>
    <w:rsid w:val="002C2261"/>
    <w:rsid w:val="00302178"/>
    <w:rsid w:val="00311734"/>
    <w:rsid w:val="00311ECD"/>
    <w:rsid w:val="003140FA"/>
    <w:rsid w:val="00316BB4"/>
    <w:rsid w:val="003305DF"/>
    <w:rsid w:val="00333600"/>
    <w:rsid w:val="003340BA"/>
    <w:rsid w:val="00335946"/>
    <w:rsid w:val="00336090"/>
    <w:rsid w:val="0033646D"/>
    <w:rsid w:val="00344306"/>
    <w:rsid w:val="003515B9"/>
    <w:rsid w:val="00351C18"/>
    <w:rsid w:val="00355EBB"/>
    <w:rsid w:val="00357CAD"/>
    <w:rsid w:val="00363B3E"/>
    <w:rsid w:val="00366606"/>
    <w:rsid w:val="00366C2D"/>
    <w:rsid w:val="00367B22"/>
    <w:rsid w:val="00374FA8"/>
    <w:rsid w:val="0037596C"/>
    <w:rsid w:val="00376F81"/>
    <w:rsid w:val="00385488"/>
    <w:rsid w:val="003C5FD8"/>
    <w:rsid w:val="003C63EF"/>
    <w:rsid w:val="003C76EB"/>
    <w:rsid w:val="003D1ACF"/>
    <w:rsid w:val="003D292D"/>
    <w:rsid w:val="003D36E7"/>
    <w:rsid w:val="003D6458"/>
    <w:rsid w:val="003D7805"/>
    <w:rsid w:val="003E1C57"/>
    <w:rsid w:val="003E49BF"/>
    <w:rsid w:val="003E5839"/>
    <w:rsid w:val="003F6B66"/>
    <w:rsid w:val="003F7D33"/>
    <w:rsid w:val="00403B0F"/>
    <w:rsid w:val="00404B78"/>
    <w:rsid w:val="00405559"/>
    <w:rsid w:val="00406817"/>
    <w:rsid w:val="00410B49"/>
    <w:rsid w:val="004149FB"/>
    <w:rsid w:val="004201B4"/>
    <w:rsid w:val="004210B4"/>
    <w:rsid w:val="004267D8"/>
    <w:rsid w:val="00442BB2"/>
    <w:rsid w:val="00445212"/>
    <w:rsid w:val="0044650F"/>
    <w:rsid w:val="004478FA"/>
    <w:rsid w:val="00452D77"/>
    <w:rsid w:val="00452E98"/>
    <w:rsid w:val="00457A3A"/>
    <w:rsid w:val="00462756"/>
    <w:rsid w:val="00470F89"/>
    <w:rsid w:val="004710FA"/>
    <w:rsid w:val="00472BBE"/>
    <w:rsid w:val="00476D6A"/>
    <w:rsid w:val="00482195"/>
    <w:rsid w:val="00491804"/>
    <w:rsid w:val="004927E1"/>
    <w:rsid w:val="00497ABA"/>
    <w:rsid w:val="004A025D"/>
    <w:rsid w:val="004B132C"/>
    <w:rsid w:val="004B281E"/>
    <w:rsid w:val="004B4DE3"/>
    <w:rsid w:val="004C0F82"/>
    <w:rsid w:val="004C45F8"/>
    <w:rsid w:val="004C49DD"/>
    <w:rsid w:val="004C4E48"/>
    <w:rsid w:val="004C5008"/>
    <w:rsid w:val="004C7056"/>
    <w:rsid w:val="004D032B"/>
    <w:rsid w:val="004D46ED"/>
    <w:rsid w:val="004D75D1"/>
    <w:rsid w:val="004E14AF"/>
    <w:rsid w:val="004E1DAD"/>
    <w:rsid w:val="004E4439"/>
    <w:rsid w:val="004E6374"/>
    <w:rsid w:val="004F21FB"/>
    <w:rsid w:val="004F3C4B"/>
    <w:rsid w:val="004F6A1D"/>
    <w:rsid w:val="004F71EF"/>
    <w:rsid w:val="00505620"/>
    <w:rsid w:val="005057A8"/>
    <w:rsid w:val="005122A6"/>
    <w:rsid w:val="005156F8"/>
    <w:rsid w:val="00524226"/>
    <w:rsid w:val="00527A63"/>
    <w:rsid w:val="005312B1"/>
    <w:rsid w:val="005373D2"/>
    <w:rsid w:val="0054020A"/>
    <w:rsid w:val="005417BD"/>
    <w:rsid w:val="00543395"/>
    <w:rsid w:val="005504FF"/>
    <w:rsid w:val="0056196C"/>
    <w:rsid w:val="0056364B"/>
    <w:rsid w:val="00565F6A"/>
    <w:rsid w:val="00566C7A"/>
    <w:rsid w:val="00572379"/>
    <w:rsid w:val="00572890"/>
    <w:rsid w:val="005777B9"/>
    <w:rsid w:val="00581589"/>
    <w:rsid w:val="00581CF0"/>
    <w:rsid w:val="00582296"/>
    <w:rsid w:val="00582E57"/>
    <w:rsid w:val="0058448E"/>
    <w:rsid w:val="005904D9"/>
    <w:rsid w:val="005954BD"/>
    <w:rsid w:val="005A6D7B"/>
    <w:rsid w:val="005B20CD"/>
    <w:rsid w:val="005B2596"/>
    <w:rsid w:val="005B42E5"/>
    <w:rsid w:val="005B440E"/>
    <w:rsid w:val="005B5046"/>
    <w:rsid w:val="005B7569"/>
    <w:rsid w:val="005C037C"/>
    <w:rsid w:val="005C0A9F"/>
    <w:rsid w:val="005C1980"/>
    <w:rsid w:val="005C5288"/>
    <w:rsid w:val="005C702D"/>
    <w:rsid w:val="005D0A98"/>
    <w:rsid w:val="005D11DC"/>
    <w:rsid w:val="005D1539"/>
    <w:rsid w:val="005D1652"/>
    <w:rsid w:val="005D6755"/>
    <w:rsid w:val="005E1C7B"/>
    <w:rsid w:val="005E3A8F"/>
    <w:rsid w:val="005E4792"/>
    <w:rsid w:val="005E5AA7"/>
    <w:rsid w:val="005E5FE7"/>
    <w:rsid w:val="005F2B34"/>
    <w:rsid w:val="00600D1B"/>
    <w:rsid w:val="0060231D"/>
    <w:rsid w:val="00612237"/>
    <w:rsid w:val="00612811"/>
    <w:rsid w:val="006157AC"/>
    <w:rsid w:val="006163E1"/>
    <w:rsid w:val="00620837"/>
    <w:rsid w:val="00622012"/>
    <w:rsid w:val="00624EA8"/>
    <w:rsid w:val="006406EB"/>
    <w:rsid w:val="006433EE"/>
    <w:rsid w:val="00643AD9"/>
    <w:rsid w:val="00646FB4"/>
    <w:rsid w:val="00650058"/>
    <w:rsid w:val="0065039A"/>
    <w:rsid w:val="00650E4E"/>
    <w:rsid w:val="00653F79"/>
    <w:rsid w:val="006620A2"/>
    <w:rsid w:val="00665E7A"/>
    <w:rsid w:val="0066770E"/>
    <w:rsid w:val="00674C5D"/>
    <w:rsid w:val="0068013B"/>
    <w:rsid w:val="00683297"/>
    <w:rsid w:val="00686B2A"/>
    <w:rsid w:val="006877F4"/>
    <w:rsid w:val="006879FE"/>
    <w:rsid w:val="006963D6"/>
    <w:rsid w:val="00696987"/>
    <w:rsid w:val="006974B4"/>
    <w:rsid w:val="006A021D"/>
    <w:rsid w:val="006A121D"/>
    <w:rsid w:val="006B0E1C"/>
    <w:rsid w:val="006B2D1C"/>
    <w:rsid w:val="006C3121"/>
    <w:rsid w:val="006C41CF"/>
    <w:rsid w:val="006C776A"/>
    <w:rsid w:val="006D0A5D"/>
    <w:rsid w:val="006D3108"/>
    <w:rsid w:val="006D3E89"/>
    <w:rsid w:val="006D43E0"/>
    <w:rsid w:val="006D46E1"/>
    <w:rsid w:val="006E28BF"/>
    <w:rsid w:val="006E2CFA"/>
    <w:rsid w:val="006E2DF3"/>
    <w:rsid w:val="006E460C"/>
    <w:rsid w:val="006F32A0"/>
    <w:rsid w:val="006F5787"/>
    <w:rsid w:val="006F618B"/>
    <w:rsid w:val="006F62D6"/>
    <w:rsid w:val="007054E4"/>
    <w:rsid w:val="0070588F"/>
    <w:rsid w:val="007101DD"/>
    <w:rsid w:val="00710F9C"/>
    <w:rsid w:val="007164B6"/>
    <w:rsid w:val="00724934"/>
    <w:rsid w:val="00725DFF"/>
    <w:rsid w:val="00726206"/>
    <w:rsid w:val="00731067"/>
    <w:rsid w:val="0073349A"/>
    <w:rsid w:val="007358E7"/>
    <w:rsid w:val="00735C5B"/>
    <w:rsid w:val="007370B4"/>
    <w:rsid w:val="00743116"/>
    <w:rsid w:val="0074652E"/>
    <w:rsid w:val="007465A6"/>
    <w:rsid w:val="0075065E"/>
    <w:rsid w:val="0075641E"/>
    <w:rsid w:val="0076128D"/>
    <w:rsid w:val="00761B06"/>
    <w:rsid w:val="0076253C"/>
    <w:rsid w:val="00765D4D"/>
    <w:rsid w:val="007767BC"/>
    <w:rsid w:val="00781A80"/>
    <w:rsid w:val="00786059"/>
    <w:rsid w:val="00787631"/>
    <w:rsid w:val="007939D2"/>
    <w:rsid w:val="007A16B1"/>
    <w:rsid w:val="007B64E8"/>
    <w:rsid w:val="007B6D4A"/>
    <w:rsid w:val="007C4341"/>
    <w:rsid w:val="007C6988"/>
    <w:rsid w:val="007C6BE8"/>
    <w:rsid w:val="007D15F5"/>
    <w:rsid w:val="007D32A1"/>
    <w:rsid w:val="007E0740"/>
    <w:rsid w:val="007E33B8"/>
    <w:rsid w:val="007E40BC"/>
    <w:rsid w:val="007E6116"/>
    <w:rsid w:val="007F1552"/>
    <w:rsid w:val="00804029"/>
    <w:rsid w:val="008040D2"/>
    <w:rsid w:val="00812F4F"/>
    <w:rsid w:val="00816EC9"/>
    <w:rsid w:val="0082111D"/>
    <w:rsid w:val="008251DE"/>
    <w:rsid w:val="008274FB"/>
    <w:rsid w:val="008327EE"/>
    <w:rsid w:val="00833061"/>
    <w:rsid w:val="008331F1"/>
    <w:rsid w:val="00833222"/>
    <w:rsid w:val="00840E82"/>
    <w:rsid w:val="00842354"/>
    <w:rsid w:val="0084265B"/>
    <w:rsid w:val="008432A8"/>
    <w:rsid w:val="0084535D"/>
    <w:rsid w:val="008522F4"/>
    <w:rsid w:val="00855B09"/>
    <w:rsid w:val="00860676"/>
    <w:rsid w:val="00863E61"/>
    <w:rsid w:val="0086473D"/>
    <w:rsid w:val="00866EE7"/>
    <w:rsid w:val="00876FEF"/>
    <w:rsid w:val="00877183"/>
    <w:rsid w:val="00882DB5"/>
    <w:rsid w:val="00886E53"/>
    <w:rsid w:val="008879CB"/>
    <w:rsid w:val="00891DC4"/>
    <w:rsid w:val="00893E46"/>
    <w:rsid w:val="00896219"/>
    <w:rsid w:val="00896DAD"/>
    <w:rsid w:val="008A61C0"/>
    <w:rsid w:val="008B20E0"/>
    <w:rsid w:val="008B3EF0"/>
    <w:rsid w:val="008B48DD"/>
    <w:rsid w:val="008C08CA"/>
    <w:rsid w:val="008C286F"/>
    <w:rsid w:val="008C2FC1"/>
    <w:rsid w:val="008C47D6"/>
    <w:rsid w:val="008C6246"/>
    <w:rsid w:val="008D42D9"/>
    <w:rsid w:val="008D4FCD"/>
    <w:rsid w:val="008D59C3"/>
    <w:rsid w:val="008F0760"/>
    <w:rsid w:val="008F0B6A"/>
    <w:rsid w:val="008F2B89"/>
    <w:rsid w:val="008F75AE"/>
    <w:rsid w:val="008F7F1E"/>
    <w:rsid w:val="0090119F"/>
    <w:rsid w:val="00904934"/>
    <w:rsid w:val="009059F7"/>
    <w:rsid w:val="00910618"/>
    <w:rsid w:val="00910B78"/>
    <w:rsid w:val="009172BA"/>
    <w:rsid w:val="0092494B"/>
    <w:rsid w:val="009266A9"/>
    <w:rsid w:val="00930596"/>
    <w:rsid w:val="009319F3"/>
    <w:rsid w:val="0093272F"/>
    <w:rsid w:val="00934BA3"/>
    <w:rsid w:val="009369F2"/>
    <w:rsid w:val="009501D3"/>
    <w:rsid w:val="009508D6"/>
    <w:rsid w:val="00954726"/>
    <w:rsid w:val="00963C8F"/>
    <w:rsid w:val="009663B8"/>
    <w:rsid w:val="009677D8"/>
    <w:rsid w:val="0098396F"/>
    <w:rsid w:val="00985185"/>
    <w:rsid w:val="00993530"/>
    <w:rsid w:val="00993DD6"/>
    <w:rsid w:val="00995F6C"/>
    <w:rsid w:val="009A0D91"/>
    <w:rsid w:val="009A40E6"/>
    <w:rsid w:val="009A41C0"/>
    <w:rsid w:val="009A777A"/>
    <w:rsid w:val="009B1945"/>
    <w:rsid w:val="009B22A3"/>
    <w:rsid w:val="009B531C"/>
    <w:rsid w:val="009C0648"/>
    <w:rsid w:val="009C2047"/>
    <w:rsid w:val="009C5957"/>
    <w:rsid w:val="009D12B2"/>
    <w:rsid w:val="009D5FD1"/>
    <w:rsid w:val="009D7021"/>
    <w:rsid w:val="009E0A63"/>
    <w:rsid w:val="009E149C"/>
    <w:rsid w:val="009E1FB4"/>
    <w:rsid w:val="009E42B5"/>
    <w:rsid w:val="009F2EE0"/>
    <w:rsid w:val="009F42B6"/>
    <w:rsid w:val="009F5612"/>
    <w:rsid w:val="009F5682"/>
    <w:rsid w:val="00A004EA"/>
    <w:rsid w:val="00A03635"/>
    <w:rsid w:val="00A0788A"/>
    <w:rsid w:val="00A11A06"/>
    <w:rsid w:val="00A2145A"/>
    <w:rsid w:val="00A23669"/>
    <w:rsid w:val="00A23884"/>
    <w:rsid w:val="00A30500"/>
    <w:rsid w:val="00A33BD6"/>
    <w:rsid w:val="00A34C92"/>
    <w:rsid w:val="00A35E16"/>
    <w:rsid w:val="00A37596"/>
    <w:rsid w:val="00A43934"/>
    <w:rsid w:val="00A53235"/>
    <w:rsid w:val="00A62739"/>
    <w:rsid w:val="00A646E7"/>
    <w:rsid w:val="00A64FF7"/>
    <w:rsid w:val="00A65E83"/>
    <w:rsid w:val="00A66E06"/>
    <w:rsid w:val="00A733B4"/>
    <w:rsid w:val="00A74608"/>
    <w:rsid w:val="00A7469D"/>
    <w:rsid w:val="00A810C2"/>
    <w:rsid w:val="00A87D46"/>
    <w:rsid w:val="00A91531"/>
    <w:rsid w:val="00A948F2"/>
    <w:rsid w:val="00AA0F34"/>
    <w:rsid w:val="00AA3CB2"/>
    <w:rsid w:val="00AA4A99"/>
    <w:rsid w:val="00AA79DE"/>
    <w:rsid w:val="00AB1268"/>
    <w:rsid w:val="00AB1EE5"/>
    <w:rsid w:val="00AB458C"/>
    <w:rsid w:val="00AB7155"/>
    <w:rsid w:val="00AC2CE2"/>
    <w:rsid w:val="00AC5832"/>
    <w:rsid w:val="00AC5E38"/>
    <w:rsid w:val="00AC6148"/>
    <w:rsid w:val="00AC671C"/>
    <w:rsid w:val="00AC6F02"/>
    <w:rsid w:val="00AD04A6"/>
    <w:rsid w:val="00AD298A"/>
    <w:rsid w:val="00AE3586"/>
    <w:rsid w:val="00AE4DC6"/>
    <w:rsid w:val="00AE5257"/>
    <w:rsid w:val="00AE5A88"/>
    <w:rsid w:val="00AE7A7A"/>
    <w:rsid w:val="00AF2EEB"/>
    <w:rsid w:val="00AF5249"/>
    <w:rsid w:val="00AF7ACD"/>
    <w:rsid w:val="00B105CC"/>
    <w:rsid w:val="00B16DD2"/>
    <w:rsid w:val="00B175ED"/>
    <w:rsid w:val="00B22A0F"/>
    <w:rsid w:val="00B236B2"/>
    <w:rsid w:val="00B24293"/>
    <w:rsid w:val="00B34D29"/>
    <w:rsid w:val="00B34D9E"/>
    <w:rsid w:val="00B402E9"/>
    <w:rsid w:val="00B52CE9"/>
    <w:rsid w:val="00B53F59"/>
    <w:rsid w:val="00B54296"/>
    <w:rsid w:val="00B55292"/>
    <w:rsid w:val="00B61173"/>
    <w:rsid w:val="00B619B4"/>
    <w:rsid w:val="00B73877"/>
    <w:rsid w:val="00B74413"/>
    <w:rsid w:val="00B75CA8"/>
    <w:rsid w:val="00B832BF"/>
    <w:rsid w:val="00B8416B"/>
    <w:rsid w:val="00B85042"/>
    <w:rsid w:val="00B860A2"/>
    <w:rsid w:val="00B94009"/>
    <w:rsid w:val="00B9589B"/>
    <w:rsid w:val="00BA0A00"/>
    <w:rsid w:val="00BA4FB7"/>
    <w:rsid w:val="00BB597C"/>
    <w:rsid w:val="00BB5B19"/>
    <w:rsid w:val="00BC631E"/>
    <w:rsid w:val="00BC6ABC"/>
    <w:rsid w:val="00BD379A"/>
    <w:rsid w:val="00BD55DE"/>
    <w:rsid w:val="00BF1DC0"/>
    <w:rsid w:val="00BF2517"/>
    <w:rsid w:val="00BF32B7"/>
    <w:rsid w:val="00BF5655"/>
    <w:rsid w:val="00C01507"/>
    <w:rsid w:val="00C01F1F"/>
    <w:rsid w:val="00C050D2"/>
    <w:rsid w:val="00C10101"/>
    <w:rsid w:val="00C12F61"/>
    <w:rsid w:val="00C142B3"/>
    <w:rsid w:val="00C150A9"/>
    <w:rsid w:val="00C20620"/>
    <w:rsid w:val="00C2693B"/>
    <w:rsid w:val="00C26D5D"/>
    <w:rsid w:val="00C367F1"/>
    <w:rsid w:val="00C40914"/>
    <w:rsid w:val="00C425E0"/>
    <w:rsid w:val="00C4363B"/>
    <w:rsid w:val="00C43A68"/>
    <w:rsid w:val="00C4597A"/>
    <w:rsid w:val="00C45998"/>
    <w:rsid w:val="00C5087A"/>
    <w:rsid w:val="00C53D73"/>
    <w:rsid w:val="00C55F40"/>
    <w:rsid w:val="00C56C57"/>
    <w:rsid w:val="00C57C8C"/>
    <w:rsid w:val="00C66E40"/>
    <w:rsid w:val="00C67CB3"/>
    <w:rsid w:val="00C72532"/>
    <w:rsid w:val="00C74DA0"/>
    <w:rsid w:val="00C951A1"/>
    <w:rsid w:val="00C9720F"/>
    <w:rsid w:val="00CA42FB"/>
    <w:rsid w:val="00CA4B5D"/>
    <w:rsid w:val="00CA4D64"/>
    <w:rsid w:val="00CA54D9"/>
    <w:rsid w:val="00CA644D"/>
    <w:rsid w:val="00CB01E5"/>
    <w:rsid w:val="00CB1070"/>
    <w:rsid w:val="00CB1C16"/>
    <w:rsid w:val="00CB1EEF"/>
    <w:rsid w:val="00CB451C"/>
    <w:rsid w:val="00CC500C"/>
    <w:rsid w:val="00CC624C"/>
    <w:rsid w:val="00CD192D"/>
    <w:rsid w:val="00CD1B78"/>
    <w:rsid w:val="00CD29FE"/>
    <w:rsid w:val="00CD6998"/>
    <w:rsid w:val="00CE09F0"/>
    <w:rsid w:val="00CE1CEE"/>
    <w:rsid w:val="00CE6E0E"/>
    <w:rsid w:val="00CF48E7"/>
    <w:rsid w:val="00CF6C55"/>
    <w:rsid w:val="00D015EC"/>
    <w:rsid w:val="00D0391C"/>
    <w:rsid w:val="00D14AFB"/>
    <w:rsid w:val="00D16B18"/>
    <w:rsid w:val="00D17A32"/>
    <w:rsid w:val="00D21A4A"/>
    <w:rsid w:val="00D26E56"/>
    <w:rsid w:val="00D31192"/>
    <w:rsid w:val="00D31CDB"/>
    <w:rsid w:val="00D32555"/>
    <w:rsid w:val="00D344C1"/>
    <w:rsid w:val="00D444BC"/>
    <w:rsid w:val="00D56344"/>
    <w:rsid w:val="00D5730F"/>
    <w:rsid w:val="00D60F3A"/>
    <w:rsid w:val="00D60FB3"/>
    <w:rsid w:val="00D67B92"/>
    <w:rsid w:val="00D70EAA"/>
    <w:rsid w:val="00D71A74"/>
    <w:rsid w:val="00D71AE0"/>
    <w:rsid w:val="00D75470"/>
    <w:rsid w:val="00DA06F9"/>
    <w:rsid w:val="00DA12C8"/>
    <w:rsid w:val="00DA26B1"/>
    <w:rsid w:val="00DA32C0"/>
    <w:rsid w:val="00DA493E"/>
    <w:rsid w:val="00DA5D4E"/>
    <w:rsid w:val="00DA5EBA"/>
    <w:rsid w:val="00DA6C9A"/>
    <w:rsid w:val="00DB3A00"/>
    <w:rsid w:val="00DB6813"/>
    <w:rsid w:val="00DC0191"/>
    <w:rsid w:val="00DC3985"/>
    <w:rsid w:val="00DC4EF8"/>
    <w:rsid w:val="00DC5374"/>
    <w:rsid w:val="00DC6544"/>
    <w:rsid w:val="00DC7737"/>
    <w:rsid w:val="00DD1C78"/>
    <w:rsid w:val="00DD3854"/>
    <w:rsid w:val="00DE195F"/>
    <w:rsid w:val="00DF33D1"/>
    <w:rsid w:val="00DF67E4"/>
    <w:rsid w:val="00DF7AE8"/>
    <w:rsid w:val="00E00C75"/>
    <w:rsid w:val="00E0690A"/>
    <w:rsid w:val="00E072A1"/>
    <w:rsid w:val="00E07F84"/>
    <w:rsid w:val="00E11164"/>
    <w:rsid w:val="00E143CE"/>
    <w:rsid w:val="00E14C73"/>
    <w:rsid w:val="00E20C75"/>
    <w:rsid w:val="00E20F86"/>
    <w:rsid w:val="00E23A9F"/>
    <w:rsid w:val="00E2447A"/>
    <w:rsid w:val="00E26802"/>
    <w:rsid w:val="00E30A74"/>
    <w:rsid w:val="00E5112D"/>
    <w:rsid w:val="00E561D2"/>
    <w:rsid w:val="00E612E0"/>
    <w:rsid w:val="00E66A41"/>
    <w:rsid w:val="00E71D9D"/>
    <w:rsid w:val="00E72227"/>
    <w:rsid w:val="00E7324E"/>
    <w:rsid w:val="00E76FC6"/>
    <w:rsid w:val="00E82BD8"/>
    <w:rsid w:val="00E874A3"/>
    <w:rsid w:val="00E919A4"/>
    <w:rsid w:val="00E934EE"/>
    <w:rsid w:val="00E93F7A"/>
    <w:rsid w:val="00E964D2"/>
    <w:rsid w:val="00E9796D"/>
    <w:rsid w:val="00E97C0F"/>
    <w:rsid w:val="00EA0683"/>
    <w:rsid w:val="00EA0E6A"/>
    <w:rsid w:val="00EA258E"/>
    <w:rsid w:val="00EA3D40"/>
    <w:rsid w:val="00EA722C"/>
    <w:rsid w:val="00EB27EF"/>
    <w:rsid w:val="00EB4F72"/>
    <w:rsid w:val="00EB60F9"/>
    <w:rsid w:val="00EC42E8"/>
    <w:rsid w:val="00ED38F1"/>
    <w:rsid w:val="00ED60FD"/>
    <w:rsid w:val="00EE62A9"/>
    <w:rsid w:val="00EF0B7D"/>
    <w:rsid w:val="00EF3985"/>
    <w:rsid w:val="00EF4771"/>
    <w:rsid w:val="00EF57AD"/>
    <w:rsid w:val="00EF654E"/>
    <w:rsid w:val="00F0065F"/>
    <w:rsid w:val="00F04621"/>
    <w:rsid w:val="00F06782"/>
    <w:rsid w:val="00F0728C"/>
    <w:rsid w:val="00F10C43"/>
    <w:rsid w:val="00F11AD9"/>
    <w:rsid w:val="00F177A3"/>
    <w:rsid w:val="00F20F08"/>
    <w:rsid w:val="00F21897"/>
    <w:rsid w:val="00F265AA"/>
    <w:rsid w:val="00F312FD"/>
    <w:rsid w:val="00F34DE5"/>
    <w:rsid w:val="00F352FB"/>
    <w:rsid w:val="00F426A2"/>
    <w:rsid w:val="00F46ACC"/>
    <w:rsid w:val="00F60A2F"/>
    <w:rsid w:val="00F616FB"/>
    <w:rsid w:val="00F61DB0"/>
    <w:rsid w:val="00F620C4"/>
    <w:rsid w:val="00F70EF8"/>
    <w:rsid w:val="00F7327D"/>
    <w:rsid w:val="00F7428A"/>
    <w:rsid w:val="00F77558"/>
    <w:rsid w:val="00F8545C"/>
    <w:rsid w:val="00F85693"/>
    <w:rsid w:val="00F87BEA"/>
    <w:rsid w:val="00F91FE2"/>
    <w:rsid w:val="00F93C09"/>
    <w:rsid w:val="00F953BE"/>
    <w:rsid w:val="00F97042"/>
    <w:rsid w:val="00F97441"/>
    <w:rsid w:val="00FB0C74"/>
    <w:rsid w:val="00FB6021"/>
    <w:rsid w:val="00FC00F6"/>
    <w:rsid w:val="00FC17F9"/>
    <w:rsid w:val="00FC2B39"/>
    <w:rsid w:val="00FC4150"/>
    <w:rsid w:val="00FC51B3"/>
    <w:rsid w:val="00FC572B"/>
    <w:rsid w:val="00FD14FD"/>
    <w:rsid w:val="00FD43A7"/>
    <w:rsid w:val="00FD4A56"/>
    <w:rsid w:val="00FD76EA"/>
    <w:rsid w:val="00FE40C1"/>
    <w:rsid w:val="00FE5A0F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02AA3"/>
  <w15:docId w15:val="{12C19EAD-52FF-4FF9-9CFA-A7AFC9C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EC8D-575D-4DFA-9513-E63653EF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ine Powell</dc:creator>
  <cp:lastModifiedBy>Celestine Powell</cp:lastModifiedBy>
  <cp:revision>8</cp:revision>
  <cp:lastPrinted>2023-07-20T13:58:00Z</cp:lastPrinted>
  <dcterms:created xsi:type="dcterms:W3CDTF">2023-07-19T15:08:00Z</dcterms:created>
  <dcterms:modified xsi:type="dcterms:W3CDTF">2023-07-20T16:19:00Z</dcterms:modified>
</cp:coreProperties>
</file>